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0D2C" w14:textId="2DF1CD6B" w:rsidR="003B5B24" w:rsidRPr="003B5B24" w:rsidRDefault="006806D7" w:rsidP="00583C25">
      <w:pPr>
        <w:rPr>
          <w:rFonts w:ascii="Arial" w:hAnsi="Arial" w:cs="Arial"/>
          <w:b/>
          <w:position w:val="20"/>
          <w:sz w:val="10"/>
          <w:szCs w:val="10"/>
        </w:rPr>
      </w:pPr>
      <w:r>
        <w:rPr>
          <w:rFonts w:ascii="Arial" w:hAnsi="Arial" w:cs="Arial"/>
          <w:noProof/>
          <w:position w:val="20"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52473FE7" wp14:editId="7834FF31">
            <wp:simplePos x="0" y="0"/>
            <wp:positionH relativeFrom="margin">
              <wp:posOffset>-368490</wp:posOffset>
            </wp:positionH>
            <wp:positionV relativeFrom="margin">
              <wp:posOffset>6824</wp:posOffset>
            </wp:positionV>
            <wp:extent cx="2204085" cy="725170"/>
            <wp:effectExtent l="0" t="0" r="5715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305"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28F3D8" wp14:editId="6E40116B">
                <wp:simplePos x="0" y="0"/>
                <wp:positionH relativeFrom="column">
                  <wp:posOffset>3581400</wp:posOffset>
                </wp:positionH>
                <wp:positionV relativeFrom="paragraph">
                  <wp:posOffset>141406</wp:posOffset>
                </wp:positionV>
                <wp:extent cx="3174419" cy="695617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419" cy="69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591CB" w14:textId="77777777" w:rsidR="00D4001C" w:rsidRPr="004D0C60" w:rsidRDefault="009312BA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2 E.</w:t>
                            </w:r>
                            <w:r w:rsidR="00F203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ifth St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F203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te</w:t>
                            </w:r>
                            <w:r w:rsidR="00EE38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F203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00-B</w:t>
                            </w:r>
                          </w:p>
                          <w:p w14:paraId="2536DCB5" w14:textId="77777777" w:rsidR="00D4001C" w:rsidRPr="004D0C60" w:rsidRDefault="00D4001C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yton, OH  45402</w:t>
                            </w:r>
                          </w:p>
                          <w:p w14:paraId="44BDDBED" w14:textId="77777777" w:rsidR="00D4001C" w:rsidRDefault="00D4001C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3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F203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49-4000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3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F203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49-400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ax</w:t>
                            </w:r>
                          </w:p>
                          <w:p w14:paraId="42AAFA93" w14:textId="6CFDFA40" w:rsidR="00D4001C" w:rsidRDefault="00F352BA" w:rsidP="008274C1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Pr="00BC338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Kubik@DaytonRMA.org</w:t>
                              </w:r>
                            </w:hyperlink>
                            <w:r w:rsidR="00734495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1695"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="007344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="00935B85" w:rsidRPr="009E347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DaytonRMA.org</w:t>
                              </w:r>
                            </w:hyperlink>
                          </w:p>
                          <w:p w14:paraId="345BAD53" w14:textId="77777777" w:rsidR="00D4001C" w:rsidRPr="004D0C60" w:rsidRDefault="00D4001C" w:rsidP="0041169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8F3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pt;margin-top:11.15pt;width:249.9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" filled="f" stroked="f">
                <v:textbox>
                  <w:txbxContent>
                    <w:p w14:paraId="3E8591CB" w14:textId="77777777" w:rsidR="00D4001C" w:rsidRPr="004D0C60" w:rsidRDefault="009312BA" w:rsidP="008274C1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2 E.</w:t>
                      </w:r>
                      <w:r w:rsidR="00F203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ifth St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F203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te</w:t>
                      </w:r>
                      <w:r w:rsidR="00EE38F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F203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00-B</w:t>
                      </w:r>
                    </w:p>
                    <w:p w14:paraId="2536DCB5" w14:textId="77777777" w:rsidR="00D4001C" w:rsidRPr="004D0C60" w:rsidRDefault="00D4001C" w:rsidP="008274C1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>Dayton, OH  45402</w:t>
                      </w:r>
                    </w:p>
                    <w:p w14:paraId="44BDDBED" w14:textId="77777777" w:rsidR="00D4001C" w:rsidRDefault="00D4001C" w:rsidP="008274C1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>93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="00F20334">
                        <w:rPr>
                          <w:rFonts w:ascii="Arial" w:hAnsi="Arial" w:cs="Arial"/>
                          <w:sz w:val="18"/>
                          <w:szCs w:val="18"/>
                        </w:rPr>
                        <w:t>949-4000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9F"/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>93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="00F20334">
                        <w:rPr>
                          <w:rFonts w:ascii="Arial" w:hAnsi="Arial" w:cs="Arial"/>
                          <w:sz w:val="18"/>
                          <w:szCs w:val="18"/>
                        </w:rPr>
                        <w:t>949-400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ax</w:t>
                      </w:r>
                    </w:p>
                    <w:p w14:paraId="42AAFA93" w14:textId="6CFDFA40" w:rsidR="00D4001C" w:rsidRDefault="00F352BA" w:rsidP="008274C1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5" w:history="1">
                        <w:r w:rsidRPr="00BC338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NKubik@DaytonRMA.org</w:t>
                        </w:r>
                      </w:hyperlink>
                      <w:r w:rsidR="00734495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411695"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9F"/>
                      </w:r>
                      <w:r w:rsidR="007344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="00935B85" w:rsidRPr="009E347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DaytonRMA.org</w:t>
                        </w:r>
                      </w:hyperlink>
                    </w:p>
                    <w:p w14:paraId="345BAD53" w14:textId="77777777" w:rsidR="00D4001C" w:rsidRPr="004D0C60" w:rsidRDefault="00D4001C" w:rsidP="0041169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4C1F1" w14:textId="77777777" w:rsidR="006058C2" w:rsidRPr="00D1346E" w:rsidRDefault="006058C2" w:rsidP="00EE38F4">
      <w:pPr>
        <w:jc w:val="center"/>
        <w:rPr>
          <w:rFonts w:ascii="Arial" w:hAnsi="Arial" w:cs="Arial"/>
          <w:position w:val="20"/>
          <w:sz w:val="20"/>
          <w:szCs w:val="20"/>
        </w:rPr>
      </w:pPr>
    </w:p>
    <w:p w14:paraId="0E70092B" w14:textId="77777777" w:rsidR="006058C2" w:rsidRPr="00D1346E" w:rsidRDefault="006058C2" w:rsidP="00EE38F4">
      <w:pPr>
        <w:jc w:val="center"/>
        <w:rPr>
          <w:rFonts w:ascii="Arial" w:hAnsi="Arial" w:cs="Arial"/>
          <w:position w:val="20"/>
          <w:sz w:val="20"/>
          <w:szCs w:val="20"/>
        </w:rPr>
      </w:pPr>
    </w:p>
    <w:p w14:paraId="48AD9AEF" w14:textId="77777777" w:rsidR="00060305" w:rsidRPr="00060305" w:rsidRDefault="00060305" w:rsidP="00EE38F4">
      <w:pPr>
        <w:jc w:val="center"/>
        <w:rPr>
          <w:rFonts w:ascii="Arial" w:hAnsi="Arial" w:cs="Arial"/>
          <w:bCs/>
          <w:position w:val="20"/>
          <w:sz w:val="16"/>
          <w:szCs w:val="16"/>
        </w:rPr>
      </w:pPr>
    </w:p>
    <w:p w14:paraId="6EA97053" w14:textId="7B1C79FA" w:rsidR="00BE47A0" w:rsidRPr="00CC1632" w:rsidRDefault="00AD3F72" w:rsidP="006806D7">
      <w:pPr>
        <w:contextualSpacing/>
        <w:jc w:val="center"/>
        <w:rPr>
          <w:rFonts w:ascii="Arial" w:hAnsi="Arial" w:cs="Arial"/>
          <w:b/>
          <w:position w:val="20"/>
        </w:rPr>
      </w:pPr>
      <w:r w:rsidRPr="00F1589F">
        <w:rPr>
          <w:rFonts w:ascii="Arial" w:hAnsi="Arial" w:cs="Arial"/>
          <w:b/>
          <w:position w:val="20"/>
          <w:sz w:val="36"/>
          <w:szCs w:val="36"/>
        </w:rPr>
        <w:t xml:space="preserve">DRMA </w:t>
      </w:r>
      <w:r w:rsidR="004D3086" w:rsidRPr="00F1589F">
        <w:rPr>
          <w:rFonts w:ascii="Arial" w:hAnsi="Arial" w:cs="Arial"/>
          <w:b/>
          <w:position w:val="20"/>
          <w:sz w:val="36"/>
          <w:szCs w:val="36"/>
        </w:rPr>
        <w:t>Summer</w:t>
      </w:r>
      <w:r w:rsidR="009C4A5C" w:rsidRPr="00F1589F">
        <w:rPr>
          <w:rFonts w:ascii="Arial" w:hAnsi="Arial" w:cs="Arial"/>
          <w:b/>
          <w:position w:val="20"/>
          <w:sz w:val="36"/>
          <w:szCs w:val="36"/>
        </w:rPr>
        <w:t xml:space="preserve"> Golf Outing</w:t>
      </w:r>
      <w:r w:rsidRPr="00F1589F">
        <w:rPr>
          <w:rFonts w:ascii="Arial" w:hAnsi="Arial" w:cs="Arial"/>
          <w:b/>
          <w:position w:val="20"/>
          <w:sz w:val="36"/>
          <w:szCs w:val="36"/>
        </w:rPr>
        <w:t xml:space="preserve"> Registration Form</w:t>
      </w:r>
    </w:p>
    <w:p w14:paraId="62672659" w14:textId="28D7A095" w:rsidR="00C625AB" w:rsidRPr="00C625AB" w:rsidRDefault="00C625AB" w:rsidP="006806D7">
      <w:pPr>
        <w:contextualSpacing/>
        <w:jc w:val="center"/>
        <w:rPr>
          <w:rFonts w:ascii="Arial" w:hAnsi="Arial" w:cs="Arial"/>
          <w:b/>
          <w:i/>
          <w:iCs/>
          <w:position w:val="20"/>
          <w:sz w:val="22"/>
          <w:szCs w:val="22"/>
        </w:rPr>
      </w:pPr>
      <w:r>
        <w:rPr>
          <w:rFonts w:ascii="Arial" w:hAnsi="Arial" w:cs="Arial"/>
          <w:b/>
          <w:i/>
          <w:iCs/>
          <w:position w:val="20"/>
          <w:sz w:val="22"/>
          <w:szCs w:val="22"/>
        </w:rPr>
        <w:t xml:space="preserve">Presented by </w:t>
      </w:r>
      <w:proofErr w:type="gramStart"/>
      <w:r>
        <w:rPr>
          <w:rFonts w:ascii="Arial" w:hAnsi="Arial" w:cs="Arial"/>
          <w:b/>
          <w:i/>
          <w:iCs/>
          <w:position w:val="20"/>
          <w:sz w:val="22"/>
          <w:szCs w:val="22"/>
        </w:rPr>
        <w:t>Go</w:t>
      </w:r>
      <w:r w:rsidR="00553C7B">
        <w:rPr>
          <w:rFonts w:ascii="Arial" w:hAnsi="Arial" w:cs="Arial"/>
          <w:b/>
          <w:i/>
          <w:iCs/>
          <w:position w:val="20"/>
          <w:sz w:val="22"/>
          <w:szCs w:val="22"/>
        </w:rPr>
        <w:t>siger</w:t>
      </w:r>
      <w:proofErr w:type="gramEnd"/>
    </w:p>
    <w:p w14:paraId="4F8DE36B" w14:textId="792DD034" w:rsidR="00E9037C" w:rsidRPr="00034586" w:rsidRDefault="00E9037C" w:rsidP="003750E6">
      <w:pPr>
        <w:pStyle w:val="WfxFaxNum"/>
      </w:pPr>
      <w:r w:rsidRPr="00034586">
        <w:rPr>
          <w:b/>
        </w:rPr>
        <w:t>Date:</w:t>
      </w:r>
      <w:r w:rsidRPr="00034586">
        <w:tab/>
      </w:r>
      <w:r w:rsidRPr="002913D6">
        <w:t xml:space="preserve">Monday, </w:t>
      </w:r>
      <w:r w:rsidR="0095286B">
        <w:t>August 23</w:t>
      </w:r>
      <w:r w:rsidR="005E1F51">
        <w:t>, 20</w:t>
      </w:r>
      <w:r w:rsidR="00DF3B63">
        <w:t>2</w:t>
      </w:r>
      <w:r w:rsidR="000A769F">
        <w:t>1</w:t>
      </w:r>
      <w:r w:rsidR="003750E6" w:rsidRPr="00034586">
        <w:tab/>
      </w:r>
      <w:r w:rsidR="0095286B">
        <w:tab/>
      </w:r>
      <w:r w:rsidR="003750E6" w:rsidRPr="00034586">
        <w:tab/>
      </w:r>
      <w:r w:rsidR="003F2BA2">
        <w:tab/>
      </w:r>
      <w:r w:rsidR="00EE38F4">
        <w:tab/>
      </w:r>
      <w:r w:rsidR="00EE38F4" w:rsidRPr="00034586">
        <w:rPr>
          <w:b/>
          <w:bCs/>
        </w:rPr>
        <w:t>Time:</w:t>
      </w:r>
      <w:r w:rsidR="00EE38F4" w:rsidRPr="00034586">
        <w:rPr>
          <w:b/>
          <w:bCs/>
        </w:rPr>
        <w:tab/>
      </w:r>
      <w:r w:rsidR="00EE38F4" w:rsidRPr="00034586">
        <w:t>7:30 a.m.</w:t>
      </w:r>
      <w:r w:rsidR="00EE38F4">
        <w:t xml:space="preserve"> </w:t>
      </w:r>
      <w:r w:rsidR="00EE38F4" w:rsidRPr="00034586">
        <w:t>Morning</w:t>
      </w:r>
      <w:r w:rsidR="00EE38F4">
        <w:t xml:space="preserve"> </w:t>
      </w:r>
      <w:r w:rsidR="00090616">
        <w:t>session</w:t>
      </w:r>
    </w:p>
    <w:p w14:paraId="2E15FD5B" w14:textId="24C65269" w:rsidR="00EE38F4" w:rsidRDefault="00EE38F4" w:rsidP="003750E6">
      <w:pPr>
        <w:pStyle w:val="WfxFaxNum"/>
      </w:pPr>
      <w:r w:rsidRPr="00034586">
        <w:rPr>
          <w:b/>
        </w:rPr>
        <w:t>Place:</w:t>
      </w:r>
      <w:r w:rsidRPr="00034586">
        <w:tab/>
      </w:r>
      <w:r w:rsidRPr="00FC4FA2">
        <w:t>Walnut Grove Country Club</w:t>
      </w:r>
      <w:r>
        <w:tab/>
      </w:r>
      <w:r>
        <w:tab/>
      </w:r>
      <w:r>
        <w:tab/>
      </w:r>
      <w:r>
        <w:tab/>
      </w:r>
      <w:r w:rsidR="0041519E">
        <w:tab/>
      </w:r>
      <w:r w:rsidR="0006506E">
        <w:t>1</w:t>
      </w:r>
      <w:r w:rsidR="00337D40">
        <w:t>2:30</w:t>
      </w:r>
      <w:r w:rsidRPr="00034586">
        <w:t xml:space="preserve"> p.m. Afternoon </w:t>
      </w:r>
      <w:r w:rsidR="00090616">
        <w:t>session</w:t>
      </w:r>
    </w:p>
    <w:p w14:paraId="6D5C8185" w14:textId="67544349" w:rsidR="00EE38F4" w:rsidRPr="00EE38F4" w:rsidRDefault="00EE38F4" w:rsidP="00EE38F4">
      <w:pPr>
        <w:pStyle w:val="WfxFaxNum"/>
        <w:ind w:firstLine="720"/>
        <w:rPr>
          <w:b/>
          <w:bCs/>
        </w:rPr>
      </w:pPr>
      <w:r w:rsidRPr="00FC4FA2">
        <w:t>5050 Linden Ave.</w:t>
      </w:r>
      <w:r>
        <w:tab/>
      </w:r>
      <w:r>
        <w:tab/>
      </w:r>
      <w:r>
        <w:tab/>
      </w:r>
      <w:r>
        <w:tab/>
      </w:r>
      <w:r>
        <w:tab/>
      </w:r>
      <w:r w:rsidR="0041519E">
        <w:tab/>
      </w:r>
      <w:r w:rsidR="000A769F">
        <w:t>5:30</w:t>
      </w:r>
      <w:r w:rsidRPr="00EE38F4">
        <w:t xml:space="preserve"> p.m. Cocktails (cash</w:t>
      </w:r>
      <w:r w:rsidR="00AC5836">
        <w:t>/credit card</w:t>
      </w:r>
      <w:r w:rsidRPr="00EE38F4">
        <w:t xml:space="preserve"> bar)</w:t>
      </w:r>
    </w:p>
    <w:p w14:paraId="2447E52D" w14:textId="26A629C1" w:rsidR="0068313B" w:rsidRPr="00034586" w:rsidRDefault="0068313B" w:rsidP="0068313B">
      <w:pPr>
        <w:pStyle w:val="WfxFaxNum"/>
        <w:rPr>
          <w:b/>
          <w:i/>
        </w:rPr>
      </w:pPr>
      <w:r w:rsidRPr="00EE38F4">
        <w:rPr>
          <w:b/>
          <w:bCs/>
        </w:rPr>
        <w:t>Attire:</w:t>
      </w:r>
      <w:r w:rsidRPr="00EE38F4">
        <w:tab/>
        <w:t xml:space="preserve">Proper golf attire; </w:t>
      </w:r>
      <w:r w:rsidRPr="00EE38F4">
        <w:rPr>
          <w:b/>
        </w:rPr>
        <w:t>no jeans permitted</w:t>
      </w:r>
      <w:r w:rsidR="00EE38F4" w:rsidRPr="00EE38F4">
        <w:rPr>
          <w:b/>
        </w:rPr>
        <w:tab/>
      </w:r>
      <w:r w:rsidR="00EE38F4" w:rsidRPr="00EE38F4">
        <w:rPr>
          <w:b/>
        </w:rPr>
        <w:tab/>
      </w:r>
      <w:r w:rsidR="00EE38F4" w:rsidRPr="00EE38F4">
        <w:rPr>
          <w:b/>
        </w:rPr>
        <w:tab/>
      </w:r>
      <w:r w:rsidR="0041519E">
        <w:rPr>
          <w:b/>
        </w:rPr>
        <w:tab/>
      </w:r>
      <w:r w:rsidR="000A769F">
        <w:t>6:30</w:t>
      </w:r>
      <w:r w:rsidR="00EE38F4" w:rsidRPr="00EE38F4">
        <w:t xml:space="preserve"> p.m. Dinner</w:t>
      </w:r>
    </w:p>
    <w:p w14:paraId="1B868BA7" w14:textId="77777777" w:rsidR="00BE47A0" w:rsidRPr="008E7500" w:rsidRDefault="00BE47A0" w:rsidP="003750E6">
      <w:pPr>
        <w:pStyle w:val="WfxFaxNum"/>
      </w:pPr>
    </w:p>
    <w:tbl>
      <w:tblPr>
        <w:tblpPr w:leftFromText="180" w:rightFromText="180" w:vertAnchor="text" w:tblpY="11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256"/>
        <w:gridCol w:w="1340"/>
        <w:gridCol w:w="837"/>
        <w:gridCol w:w="1640"/>
        <w:gridCol w:w="272"/>
        <w:gridCol w:w="794"/>
        <w:gridCol w:w="3477"/>
      </w:tblGrid>
      <w:tr w:rsidR="008C77CD" w:rsidRPr="00425D8A" w14:paraId="2CDCFA54" w14:textId="77777777" w:rsidTr="00E857AD">
        <w:trPr>
          <w:trHeight w:val="342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6BB5F8AD" w14:textId="77777777" w:rsidR="001D5B34" w:rsidRPr="005F5F08" w:rsidRDefault="001D5B34" w:rsidP="001D5B34">
            <w:pPr>
              <w:pStyle w:val="WfxFaxNum"/>
            </w:pPr>
            <w:r w:rsidRPr="00425D8A">
              <w:rPr>
                <w:b/>
              </w:rPr>
              <w:t>Contact Name:</w:t>
            </w:r>
          </w:p>
        </w:tc>
        <w:tc>
          <w:tcPr>
            <w:tcW w:w="4089" w:type="dxa"/>
            <w:gridSpan w:val="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3F11E68E" w14:textId="0827C81D" w:rsidR="001D5B34" w:rsidRPr="00425D8A" w:rsidRDefault="001D5B34" w:rsidP="001D5B34">
            <w:pPr>
              <w:pStyle w:val="WfxFaxNum"/>
              <w:rPr>
                <w:b/>
              </w:rPr>
            </w:pPr>
            <w:r w:rsidRPr="00425D8A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25D8A">
              <w:rPr>
                <w:b/>
              </w:rPr>
              <w:instrText xml:space="preserve"> FORMTEXT </w:instrText>
            </w:r>
            <w:r w:rsidRPr="00425D8A">
              <w:rPr>
                <w:b/>
              </w:rPr>
            </w:r>
            <w:r w:rsidRPr="00425D8A">
              <w:rPr>
                <w:b/>
              </w:rPr>
              <w:fldChar w:fldCharType="separate"/>
            </w:r>
            <w:r w:rsidR="00794238">
              <w:rPr>
                <w:b/>
              </w:rPr>
              <w:t> </w:t>
            </w:r>
            <w:r w:rsidR="00794238">
              <w:rPr>
                <w:b/>
              </w:rPr>
              <w:t> </w:t>
            </w:r>
            <w:r w:rsidR="00794238">
              <w:rPr>
                <w:b/>
              </w:rPr>
              <w:t> </w:t>
            </w:r>
            <w:r w:rsidR="00794238">
              <w:rPr>
                <w:b/>
              </w:rPr>
              <w:t> </w:t>
            </w:r>
            <w:r w:rsidR="00794238">
              <w:rPr>
                <w:b/>
              </w:rPr>
              <w:t> </w:t>
            </w:r>
            <w:r w:rsidRPr="00425D8A">
              <w:rPr>
                <w:b/>
              </w:rPr>
              <w:fldChar w:fldCharType="end"/>
            </w:r>
            <w:bookmarkEnd w:id="0"/>
          </w:p>
        </w:tc>
        <w:tc>
          <w:tcPr>
            <w:tcW w:w="79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2CC6AA08" w14:textId="77777777" w:rsidR="001D5B34" w:rsidRPr="00425D8A" w:rsidRDefault="001D5B34" w:rsidP="001D5B34">
            <w:pPr>
              <w:pStyle w:val="WfxFaxNum"/>
              <w:rPr>
                <w:b/>
              </w:rPr>
            </w:pPr>
            <w:r w:rsidRPr="00425D8A">
              <w:rPr>
                <w:b/>
              </w:rPr>
              <w:t>Email:</w:t>
            </w:r>
          </w:p>
        </w:tc>
        <w:tc>
          <w:tcPr>
            <w:tcW w:w="347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75C394" w14:textId="179CFB71" w:rsidR="001D5B34" w:rsidRPr="00425D8A" w:rsidRDefault="001D5B34" w:rsidP="001D5B34">
            <w:pPr>
              <w:pStyle w:val="WfxFaxNum"/>
              <w:rPr>
                <w:b/>
              </w:rPr>
            </w:pPr>
            <w:r w:rsidRPr="00425D8A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25D8A">
              <w:rPr>
                <w:b/>
              </w:rPr>
              <w:instrText xml:space="preserve"> FORMTEXT </w:instrText>
            </w:r>
            <w:r w:rsidRPr="00425D8A">
              <w:rPr>
                <w:b/>
              </w:rPr>
            </w:r>
            <w:r w:rsidRPr="00425D8A">
              <w:rPr>
                <w:b/>
              </w:rPr>
              <w:fldChar w:fldCharType="separate"/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Pr="00425D8A">
              <w:rPr>
                <w:b/>
              </w:rPr>
              <w:fldChar w:fldCharType="end"/>
            </w:r>
            <w:bookmarkEnd w:id="1"/>
          </w:p>
        </w:tc>
      </w:tr>
      <w:tr w:rsidR="008C77CD" w:rsidRPr="00425D8A" w14:paraId="657691E2" w14:textId="77777777" w:rsidTr="00E857AD">
        <w:trPr>
          <w:trHeight w:val="342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C4222" w14:textId="77777777" w:rsidR="001D5B34" w:rsidRPr="00425D8A" w:rsidRDefault="001D5B34" w:rsidP="001D5B34">
            <w:pPr>
              <w:pStyle w:val="WfxFaxNum"/>
              <w:rPr>
                <w:b/>
              </w:rPr>
            </w:pPr>
            <w:r w:rsidRPr="00425D8A">
              <w:rPr>
                <w:b/>
              </w:rPr>
              <w:t>Phone: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1CF1F" w14:textId="3CD94A0F" w:rsidR="001D5B34" w:rsidRPr="00425D8A" w:rsidRDefault="001D5B34" w:rsidP="001D5B34">
            <w:pPr>
              <w:pStyle w:val="WfxFaxNum"/>
              <w:rPr>
                <w:b/>
              </w:rPr>
            </w:pPr>
            <w:r w:rsidRPr="00425D8A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25D8A">
              <w:rPr>
                <w:b/>
              </w:rPr>
              <w:instrText xml:space="preserve"> FORMTEXT </w:instrText>
            </w:r>
            <w:r w:rsidRPr="00425D8A">
              <w:rPr>
                <w:b/>
              </w:rPr>
            </w:r>
            <w:r w:rsidRPr="00425D8A">
              <w:rPr>
                <w:b/>
              </w:rPr>
              <w:fldChar w:fldCharType="separate"/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Pr="00425D8A">
              <w:rPr>
                <w:b/>
              </w:rPr>
              <w:fldChar w:fldCharType="end"/>
            </w:r>
            <w:bookmarkEnd w:id="2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397A7" w14:textId="77777777" w:rsidR="001D5B34" w:rsidRPr="00425D8A" w:rsidRDefault="001D5B34" w:rsidP="001D5B34">
            <w:pPr>
              <w:pStyle w:val="WfxFaxNum"/>
              <w:rPr>
                <w:b/>
              </w:rPr>
            </w:pPr>
            <w:r w:rsidRPr="00425D8A">
              <w:rPr>
                <w:b/>
              </w:rPr>
              <w:t>DRMA Member Company:</w:t>
            </w:r>
          </w:p>
        </w:tc>
        <w:tc>
          <w:tcPr>
            <w:tcW w:w="4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8DAEC5" w14:textId="2C4F568F" w:rsidR="001D5B34" w:rsidRPr="00425D8A" w:rsidRDefault="001D5B34" w:rsidP="001D5B34">
            <w:pPr>
              <w:pStyle w:val="WfxFaxNum"/>
              <w:rPr>
                <w:b/>
              </w:rPr>
            </w:pPr>
            <w:r w:rsidRPr="00425D8A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25D8A">
              <w:rPr>
                <w:b/>
              </w:rPr>
              <w:instrText xml:space="preserve"> FORMTEXT </w:instrText>
            </w:r>
            <w:r w:rsidRPr="00425D8A">
              <w:rPr>
                <w:b/>
              </w:rPr>
            </w:r>
            <w:r w:rsidRPr="00425D8A">
              <w:rPr>
                <w:b/>
              </w:rPr>
              <w:fldChar w:fldCharType="separate"/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Pr="00425D8A">
              <w:rPr>
                <w:b/>
              </w:rPr>
              <w:fldChar w:fldCharType="end"/>
            </w:r>
            <w:bookmarkEnd w:id="3"/>
          </w:p>
        </w:tc>
      </w:tr>
      <w:tr w:rsidR="008C77CD" w:rsidRPr="00425D8A" w14:paraId="0BC65DB0" w14:textId="77777777" w:rsidTr="008C213C">
        <w:trPr>
          <w:trHeight w:val="342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vAlign w:val="bottom"/>
          </w:tcPr>
          <w:p w14:paraId="10C76E89" w14:textId="71831C2C" w:rsidR="008C77CD" w:rsidRPr="00425D8A" w:rsidRDefault="005D2180" w:rsidP="0095798B">
            <w:pPr>
              <w:pStyle w:val="WfxFaxNum"/>
              <w:rPr>
                <w:b/>
              </w:rPr>
            </w:pPr>
            <w:r>
              <w:rPr>
                <w:b/>
              </w:rPr>
              <w:t>Name of person t</w:t>
            </w:r>
            <w:r w:rsidR="0095798B">
              <w:rPr>
                <w:b/>
              </w:rPr>
              <w:t xml:space="preserve">o whom dinner tickets </w:t>
            </w:r>
            <w:r w:rsidR="00CE083A">
              <w:rPr>
                <w:b/>
              </w:rPr>
              <w:t xml:space="preserve">should </w:t>
            </w:r>
            <w:r w:rsidR="0095798B">
              <w:rPr>
                <w:b/>
              </w:rPr>
              <w:t>be mailed:</w:t>
            </w:r>
          </w:p>
        </w:tc>
        <w:tc>
          <w:tcPr>
            <w:tcW w:w="7020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B99644" w14:textId="5151D5FA" w:rsidR="008C77CD" w:rsidRPr="00425D8A" w:rsidRDefault="008C77CD" w:rsidP="001D5B34">
            <w:pPr>
              <w:pStyle w:val="WfxFaxNum"/>
              <w:rPr>
                <w:b/>
              </w:rPr>
            </w:pPr>
            <w:r w:rsidRPr="00425D8A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D8A">
              <w:rPr>
                <w:b/>
              </w:rPr>
              <w:instrText xml:space="preserve"> FORMTEXT </w:instrText>
            </w:r>
            <w:r w:rsidRPr="00425D8A">
              <w:rPr>
                <w:b/>
              </w:rPr>
            </w:r>
            <w:r w:rsidRPr="00425D8A">
              <w:rPr>
                <w:b/>
              </w:rPr>
              <w:fldChar w:fldCharType="separate"/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="00CE7631">
              <w:rPr>
                <w:b/>
                <w:noProof/>
              </w:rPr>
              <w:t> </w:t>
            </w:r>
            <w:r w:rsidRPr="00425D8A">
              <w:rPr>
                <w:b/>
              </w:rPr>
              <w:fldChar w:fldCharType="end"/>
            </w:r>
          </w:p>
        </w:tc>
      </w:tr>
    </w:tbl>
    <w:p w14:paraId="672C0F6A" w14:textId="77777777" w:rsidR="001D5B34" w:rsidRPr="00846855" w:rsidRDefault="001D5B34" w:rsidP="003750E6">
      <w:pPr>
        <w:pStyle w:val="WfxFaxNum"/>
      </w:pPr>
    </w:p>
    <w:p w14:paraId="23DA662C" w14:textId="055A3EC5" w:rsidR="003750E6" w:rsidRDefault="00AD3F72" w:rsidP="004C45DA">
      <w:pPr>
        <w:pStyle w:val="WfxFaxNum"/>
        <w:tabs>
          <w:tab w:val="left" w:pos="2880"/>
          <w:tab w:val="left" w:pos="7920"/>
          <w:tab w:val="left" w:pos="8280"/>
        </w:tabs>
        <w:rPr>
          <w:b/>
          <w:bCs/>
          <w:iCs/>
        </w:rPr>
      </w:pPr>
      <w:r w:rsidRPr="00783C18">
        <w:t xml:space="preserve">Return this form </w:t>
      </w:r>
      <w:r w:rsidRPr="00783C18">
        <w:rPr>
          <w:b/>
        </w:rPr>
        <w:t>with payment</w:t>
      </w:r>
      <w:r w:rsidR="00EE38F4">
        <w:t xml:space="preserve"> </w:t>
      </w:r>
      <w:r w:rsidR="004C45DA">
        <w:t xml:space="preserve">via email, </w:t>
      </w:r>
      <w:r w:rsidRPr="00783C18">
        <w:t>fax</w:t>
      </w:r>
      <w:r w:rsidR="004C45DA">
        <w:t>, or mail</w:t>
      </w:r>
      <w:r w:rsidRPr="00783C18">
        <w:t xml:space="preserve"> (no phone calls, please).</w:t>
      </w:r>
      <w:r w:rsidR="004C45DA">
        <w:t xml:space="preserve"> </w:t>
      </w:r>
      <w:r w:rsidR="00EE38F4">
        <w:t xml:space="preserve"> </w:t>
      </w:r>
      <w:r w:rsidR="004C45DA">
        <w:t>S</w:t>
      </w:r>
      <w:r w:rsidR="00090616">
        <w:t>essions</w:t>
      </w:r>
      <w:r>
        <w:t xml:space="preserve"> will be assigned on a first-come basis.</w:t>
      </w:r>
      <w:r w:rsidR="004C45DA">
        <w:t xml:space="preserve"> </w:t>
      </w:r>
      <w:r w:rsidR="00EE38F4">
        <w:t xml:space="preserve"> </w:t>
      </w:r>
      <w:r w:rsidRPr="00783C18">
        <w:t>Cancellations with refunds w</w:t>
      </w:r>
      <w:r>
        <w:t xml:space="preserve">ill be accepted </w:t>
      </w:r>
      <w:r w:rsidRPr="004125F6">
        <w:t xml:space="preserve">through </w:t>
      </w:r>
      <w:r w:rsidR="0007693E">
        <w:t>August 2</w:t>
      </w:r>
      <w:r w:rsidRPr="004125F6">
        <w:t>.</w:t>
      </w:r>
      <w:r>
        <w:t xml:space="preserve"> </w:t>
      </w:r>
      <w:r w:rsidRPr="00783C18">
        <w:t xml:space="preserve">All name changes must be </w:t>
      </w:r>
      <w:r w:rsidR="009312BA">
        <w:t xml:space="preserve">received </w:t>
      </w:r>
      <w:r w:rsidR="009312BA" w:rsidRPr="004125F6">
        <w:t xml:space="preserve">by </w:t>
      </w:r>
      <w:r w:rsidR="00661AAE">
        <w:t>August 9</w:t>
      </w:r>
      <w:r w:rsidRPr="004125F6">
        <w:t>.</w:t>
      </w:r>
      <w:r w:rsidR="004C45DA">
        <w:t xml:space="preserve"> </w:t>
      </w:r>
      <w:r w:rsidR="009653FA">
        <w:rPr>
          <w:bCs/>
          <w:iCs/>
        </w:rPr>
        <w:t>Confirmations wil</w:t>
      </w:r>
      <w:r w:rsidR="00A41974">
        <w:rPr>
          <w:bCs/>
          <w:iCs/>
        </w:rPr>
        <w:t>l be emailed.</w:t>
      </w:r>
      <w:r w:rsidR="00EE38F4">
        <w:rPr>
          <w:bCs/>
          <w:iCs/>
        </w:rPr>
        <w:t xml:space="preserve"> </w:t>
      </w:r>
      <w:r w:rsidR="004C45DA">
        <w:rPr>
          <w:bCs/>
          <w:iCs/>
        </w:rPr>
        <w:t xml:space="preserve"> </w:t>
      </w:r>
      <w:r w:rsidR="004C6FF4" w:rsidRPr="004C6FF4">
        <w:rPr>
          <w:b/>
          <w:bCs/>
          <w:iCs/>
        </w:rPr>
        <w:t>Participants must be employed by member companies.</w:t>
      </w:r>
    </w:p>
    <w:p w14:paraId="3018829F" w14:textId="77777777" w:rsidR="00091BCE" w:rsidRPr="004C45DA" w:rsidRDefault="00091BCE" w:rsidP="004C45DA">
      <w:pPr>
        <w:pStyle w:val="WfxFaxNum"/>
        <w:tabs>
          <w:tab w:val="left" w:pos="2880"/>
          <w:tab w:val="left" w:pos="7920"/>
          <w:tab w:val="left" w:pos="8280"/>
        </w:tabs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340"/>
        <w:gridCol w:w="2340"/>
        <w:gridCol w:w="720"/>
        <w:gridCol w:w="1080"/>
        <w:gridCol w:w="990"/>
        <w:gridCol w:w="1080"/>
        <w:gridCol w:w="900"/>
      </w:tblGrid>
      <w:tr w:rsidR="005008A8" w:rsidRPr="00034586" w14:paraId="336532BE" w14:textId="77777777" w:rsidTr="00476CC7">
        <w:trPr>
          <w:trHeight w:val="339"/>
        </w:trPr>
        <w:tc>
          <w:tcPr>
            <w:tcW w:w="625" w:type="dxa"/>
            <w:vAlign w:val="bottom"/>
          </w:tcPr>
          <w:p w14:paraId="51649163" w14:textId="68FA4BD6" w:rsidR="005008A8" w:rsidRDefault="005008A8" w:rsidP="005008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t</w:t>
            </w:r>
            <w:r>
              <w:rPr>
                <w:b/>
                <w:sz w:val="19"/>
                <w:szCs w:val="19"/>
              </w:rPr>
              <w:t>#</w:t>
            </w:r>
          </w:p>
        </w:tc>
        <w:tc>
          <w:tcPr>
            <w:tcW w:w="2340" w:type="dxa"/>
            <w:vAlign w:val="bottom"/>
          </w:tcPr>
          <w:p w14:paraId="4884E054" w14:textId="577C0F11" w:rsidR="005008A8" w:rsidRPr="008A7050" w:rsidRDefault="005008A8" w:rsidP="005008A8">
            <w:pPr>
              <w:jc w:val="center"/>
              <w:rPr>
                <w:b/>
                <w:sz w:val="19"/>
                <w:szCs w:val="19"/>
              </w:rPr>
            </w:pPr>
            <w:r w:rsidRPr="008A7050">
              <w:rPr>
                <w:b/>
                <w:sz w:val="19"/>
                <w:szCs w:val="19"/>
              </w:rPr>
              <w:t>Player Name</w:t>
            </w:r>
          </w:p>
        </w:tc>
        <w:tc>
          <w:tcPr>
            <w:tcW w:w="2340" w:type="dxa"/>
            <w:vAlign w:val="bottom"/>
          </w:tcPr>
          <w:p w14:paraId="61D499F0" w14:textId="77777777" w:rsidR="005008A8" w:rsidRPr="008A7050" w:rsidRDefault="005008A8" w:rsidP="005008A8">
            <w:pPr>
              <w:jc w:val="center"/>
              <w:rPr>
                <w:b/>
                <w:sz w:val="19"/>
                <w:szCs w:val="19"/>
              </w:rPr>
            </w:pPr>
            <w:r w:rsidRPr="008A7050">
              <w:rPr>
                <w:b/>
                <w:sz w:val="19"/>
                <w:szCs w:val="19"/>
              </w:rPr>
              <w:t>DRMA Member Company Name</w:t>
            </w:r>
          </w:p>
        </w:tc>
        <w:tc>
          <w:tcPr>
            <w:tcW w:w="720" w:type="dxa"/>
            <w:vAlign w:val="bottom"/>
          </w:tcPr>
          <w:p w14:paraId="1D57962B" w14:textId="123176F1" w:rsidR="005008A8" w:rsidRPr="008A7050" w:rsidRDefault="005008A8" w:rsidP="005008A8">
            <w:pPr>
              <w:jc w:val="center"/>
              <w:rPr>
                <w:b/>
                <w:sz w:val="19"/>
                <w:szCs w:val="19"/>
              </w:rPr>
            </w:pPr>
            <w:r w:rsidRPr="008A7050">
              <w:rPr>
                <w:b/>
                <w:sz w:val="19"/>
                <w:szCs w:val="19"/>
              </w:rPr>
              <w:t>Golf</w:t>
            </w:r>
          </w:p>
        </w:tc>
        <w:tc>
          <w:tcPr>
            <w:tcW w:w="1080" w:type="dxa"/>
            <w:vAlign w:val="bottom"/>
          </w:tcPr>
          <w:p w14:paraId="34227D41" w14:textId="31B98E7E" w:rsidR="005008A8" w:rsidRPr="008A7050" w:rsidRDefault="005008A8" w:rsidP="005008A8">
            <w:pPr>
              <w:jc w:val="center"/>
              <w:rPr>
                <w:b/>
                <w:sz w:val="19"/>
                <w:szCs w:val="19"/>
              </w:rPr>
            </w:pPr>
            <w:r w:rsidRPr="004A444F">
              <w:rPr>
                <w:b/>
                <w:sz w:val="19"/>
                <w:szCs w:val="19"/>
              </w:rPr>
              <w:t xml:space="preserve">WGCC </w:t>
            </w:r>
            <w:r w:rsidR="003E6091" w:rsidRPr="004A444F">
              <w:rPr>
                <w:b/>
                <w:sz w:val="19"/>
                <w:szCs w:val="19"/>
              </w:rPr>
              <w:t>M</w:t>
            </w:r>
            <w:r w:rsidRPr="004A444F">
              <w:rPr>
                <w:b/>
                <w:sz w:val="19"/>
                <w:szCs w:val="19"/>
              </w:rPr>
              <w:t>ember</w:t>
            </w:r>
            <w:r w:rsidR="003E6091" w:rsidRPr="004A444F">
              <w:rPr>
                <w:b/>
                <w:sz w:val="19"/>
                <w:szCs w:val="19"/>
              </w:rPr>
              <w:t>?</w:t>
            </w:r>
          </w:p>
        </w:tc>
        <w:tc>
          <w:tcPr>
            <w:tcW w:w="990" w:type="dxa"/>
            <w:vAlign w:val="bottom"/>
          </w:tcPr>
          <w:p w14:paraId="2D18B9AE" w14:textId="77777777" w:rsidR="005008A8" w:rsidRDefault="005008A8" w:rsidP="005008A8">
            <w:pPr>
              <w:jc w:val="center"/>
              <w:rPr>
                <w:b/>
                <w:sz w:val="19"/>
                <w:szCs w:val="19"/>
              </w:rPr>
            </w:pPr>
            <w:r w:rsidRPr="008A7050">
              <w:rPr>
                <w:b/>
                <w:sz w:val="19"/>
                <w:szCs w:val="19"/>
              </w:rPr>
              <w:t>Morning</w:t>
            </w:r>
          </w:p>
          <w:p w14:paraId="75A70D79" w14:textId="6592000C" w:rsidR="005008A8" w:rsidRPr="00034586" w:rsidRDefault="005008A8" w:rsidP="005008A8">
            <w:pPr>
              <w:jc w:val="center"/>
              <w:rPr>
                <w:b/>
                <w:sz w:val="20"/>
                <w:szCs w:val="20"/>
              </w:rPr>
            </w:pPr>
            <w:r w:rsidRPr="008A7050">
              <w:rPr>
                <w:b/>
                <w:sz w:val="19"/>
                <w:szCs w:val="19"/>
              </w:rPr>
              <w:t>7:30 a.m.</w:t>
            </w:r>
          </w:p>
        </w:tc>
        <w:tc>
          <w:tcPr>
            <w:tcW w:w="1080" w:type="dxa"/>
            <w:vAlign w:val="bottom"/>
          </w:tcPr>
          <w:p w14:paraId="24BCD099" w14:textId="77777777" w:rsidR="005008A8" w:rsidRPr="008A7050" w:rsidRDefault="005008A8" w:rsidP="005008A8">
            <w:pPr>
              <w:jc w:val="center"/>
              <w:rPr>
                <w:b/>
                <w:sz w:val="19"/>
                <w:szCs w:val="19"/>
              </w:rPr>
            </w:pPr>
            <w:r w:rsidRPr="008A7050">
              <w:rPr>
                <w:b/>
                <w:sz w:val="19"/>
                <w:szCs w:val="19"/>
              </w:rPr>
              <w:t>Afternoon</w:t>
            </w:r>
          </w:p>
          <w:p w14:paraId="7A9B37F3" w14:textId="7727AF25" w:rsidR="005008A8" w:rsidRPr="00034586" w:rsidRDefault="006D0892" w:rsidP="005008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9"/>
                <w:szCs w:val="19"/>
              </w:rPr>
              <w:t>12:30</w:t>
            </w:r>
            <w:r w:rsidR="005008A8" w:rsidRPr="008A7050">
              <w:rPr>
                <w:b/>
                <w:sz w:val="19"/>
                <w:szCs w:val="19"/>
              </w:rPr>
              <w:t xml:space="preserve"> p.m.</w:t>
            </w:r>
          </w:p>
        </w:tc>
        <w:tc>
          <w:tcPr>
            <w:tcW w:w="900" w:type="dxa"/>
            <w:vAlign w:val="bottom"/>
          </w:tcPr>
          <w:p w14:paraId="2FBE5239" w14:textId="77777777" w:rsidR="005008A8" w:rsidRPr="008A7050" w:rsidRDefault="005008A8" w:rsidP="005008A8">
            <w:pPr>
              <w:jc w:val="center"/>
              <w:rPr>
                <w:b/>
                <w:sz w:val="19"/>
                <w:szCs w:val="19"/>
              </w:rPr>
            </w:pPr>
            <w:r w:rsidRPr="008A7050">
              <w:rPr>
                <w:b/>
                <w:sz w:val="19"/>
                <w:szCs w:val="19"/>
              </w:rPr>
              <w:t>Dinner</w:t>
            </w:r>
          </w:p>
        </w:tc>
      </w:tr>
      <w:tr w:rsidR="005008A8" w:rsidRPr="00034586" w14:paraId="680DC653" w14:textId="77777777" w:rsidTr="00476CC7">
        <w:trPr>
          <w:trHeight w:val="326"/>
        </w:trPr>
        <w:tc>
          <w:tcPr>
            <w:tcW w:w="625" w:type="dxa"/>
            <w:vAlign w:val="bottom"/>
          </w:tcPr>
          <w:p w14:paraId="50728639" w14:textId="7BB5001C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bottom"/>
          </w:tcPr>
          <w:p w14:paraId="4C587B4A" w14:textId="22D9F18D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40" w:type="dxa"/>
            <w:vAlign w:val="bottom"/>
          </w:tcPr>
          <w:p w14:paraId="797E9EAB" w14:textId="6AE29B09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20" w:type="dxa"/>
            <w:vAlign w:val="center"/>
          </w:tcPr>
          <w:p w14:paraId="4F0EB72E" w14:textId="0EACC8F4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6" w:name="Check1"/>
        <w:tc>
          <w:tcPr>
            <w:tcW w:w="1080" w:type="dxa"/>
            <w:vAlign w:val="center"/>
          </w:tcPr>
          <w:p w14:paraId="099A0FB1" w14:textId="33C2B10B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14:paraId="7658BFA8" w14:textId="29720A06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80" w:type="dxa"/>
            <w:vAlign w:val="center"/>
          </w:tcPr>
          <w:p w14:paraId="45BD7F60" w14:textId="28E0295D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0" w:type="dxa"/>
            <w:vAlign w:val="center"/>
          </w:tcPr>
          <w:p w14:paraId="11CC5CB8" w14:textId="19D8AEDD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5008A8" w:rsidRPr="00034586" w14:paraId="2DF359A7" w14:textId="77777777" w:rsidTr="00476CC7">
        <w:trPr>
          <w:trHeight w:val="326"/>
        </w:trPr>
        <w:tc>
          <w:tcPr>
            <w:tcW w:w="625" w:type="dxa"/>
            <w:vAlign w:val="bottom"/>
          </w:tcPr>
          <w:p w14:paraId="33BF9315" w14:textId="69D23EF6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vAlign w:val="bottom"/>
          </w:tcPr>
          <w:p w14:paraId="4DDA8A10" w14:textId="10A5241E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40" w:type="dxa"/>
            <w:vAlign w:val="bottom"/>
          </w:tcPr>
          <w:p w14:paraId="2342812B" w14:textId="3CFAE404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20" w:type="dxa"/>
            <w:vAlign w:val="center"/>
          </w:tcPr>
          <w:p w14:paraId="3A0098C6" w14:textId="15A60479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9620AF0" w14:textId="14B9E130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0" w:type="dxa"/>
            <w:vAlign w:val="center"/>
          </w:tcPr>
          <w:p w14:paraId="514A7B7E" w14:textId="27D5B995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80" w:type="dxa"/>
            <w:vAlign w:val="center"/>
          </w:tcPr>
          <w:p w14:paraId="3170769A" w14:textId="42BDA74C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00" w:type="dxa"/>
            <w:vAlign w:val="center"/>
          </w:tcPr>
          <w:p w14:paraId="4282C604" w14:textId="10EDECCA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5008A8" w:rsidRPr="00034586" w14:paraId="2AB3A5F6" w14:textId="77777777" w:rsidTr="00476CC7">
        <w:trPr>
          <w:trHeight w:val="326"/>
        </w:trPr>
        <w:tc>
          <w:tcPr>
            <w:tcW w:w="625" w:type="dxa"/>
            <w:vAlign w:val="bottom"/>
          </w:tcPr>
          <w:p w14:paraId="3B5A0405" w14:textId="41C648E5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bottom"/>
          </w:tcPr>
          <w:p w14:paraId="36A71EEA" w14:textId="500BFD14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40" w:type="dxa"/>
            <w:vAlign w:val="bottom"/>
          </w:tcPr>
          <w:p w14:paraId="42F8FA29" w14:textId="55567214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20" w:type="dxa"/>
            <w:vAlign w:val="center"/>
          </w:tcPr>
          <w:p w14:paraId="359701B8" w14:textId="1D06428B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4A1DCDF" w14:textId="502EFC6F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0" w:type="dxa"/>
            <w:vAlign w:val="center"/>
          </w:tcPr>
          <w:p w14:paraId="30A33905" w14:textId="28489C62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80" w:type="dxa"/>
            <w:vAlign w:val="center"/>
          </w:tcPr>
          <w:p w14:paraId="00CF3EC6" w14:textId="26FFABA0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00" w:type="dxa"/>
            <w:vAlign w:val="center"/>
          </w:tcPr>
          <w:p w14:paraId="29A7F01F" w14:textId="62B00D1C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5008A8" w:rsidRPr="00034586" w14:paraId="1DEEFC6B" w14:textId="77777777" w:rsidTr="00476CC7">
        <w:trPr>
          <w:trHeight w:val="326"/>
        </w:trPr>
        <w:tc>
          <w:tcPr>
            <w:tcW w:w="625" w:type="dxa"/>
            <w:vAlign w:val="bottom"/>
          </w:tcPr>
          <w:p w14:paraId="275FE866" w14:textId="6EE757C0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vAlign w:val="bottom"/>
          </w:tcPr>
          <w:p w14:paraId="1FBFFFC7" w14:textId="6377CBD1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340" w:type="dxa"/>
            <w:vAlign w:val="bottom"/>
          </w:tcPr>
          <w:p w14:paraId="3A569CF8" w14:textId="27D0241E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20" w:type="dxa"/>
            <w:vAlign w:val="center"/>
          </w:tcPr>
          <w:p w14:paraId="7525651F" w14:textId="143384E6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7D09D94" w14:textId="777C430E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90" w:type="dxa"/>
            <w:vAlign w:val="center"/>
          </w:tcPr>
          <w:p w14:paraId="0939F52F" w14:textId="398F9397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80" w:type="dxa"/>
            <w:vAlign w:val="center"/>
          </w:tcPr>
          <w:p w14:paraId="0F7FCB51" w14:textId="1973BAD2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00" w:type="dxa"/>
            <w:vAlign w:val="center"/>
          </w:tcPr>
          <w:p w14:paraId="34A7A197" w14:textId="3DFCF4E3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5008A8" w:rsidRPr="00034586" w14:paraId="77EACB0F" w14:textId="77777777" w:rsidTr="00476CC7">
        <w:trPr>
          <w:trHeight w:val="326"/>
        </w:trPr>
        <w:tc>
          <w:tcPr>
            <w:tcW w:w="625" w:type="dxa"/>
            <w:vAlign w:val="bottom"/>
          </w:tcPr>
          <w:p w14:paraId="5B4EE6A0" w14:textId="3C1E436E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bottom"/>
          </w:tcPr>
          <w:p w14:paraId="2E7580BF" w14:textId="58455718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340" w:type="dxa"/>
            <w:vAlign w:val="bottom"/>
          </w:tcPr>
          <w:p w14:paraId="56EA2544" w14:textId="58365142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720" w:type="dxa"/>
            <w:vAlign w:val="center"/>
          </w:tcPr>
          <w:p w14:paraId="0B947195" w14:textId="177E1A17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FA4740C" w14:textId="55C5427C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90" w:type="dxa"/>
            <w:vAlign w:val="center"/>
          </w:tcPr>
          <w:p w14:paraId="1304E21B" w14:textId="004852B4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80" w:type="dxa"/>
            <w:vAlign w:val="center"/>
          </w:tcPr>
          <w:p w14:paraId="3D62CF18" w14:textId="284C6A7F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00" w:type="dxa"/>
            <w:vAlign w:val="center"/>
          </w:tcPr>
          <w:p w14:paraId="12AFA8C8" w14:textId="50D3B484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9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5008A8" w:rsidRPr="00034586" w14:paraId="5C5CE2C0" w14:textId="77777777" w:rsidTr="00476CC7">
        <w:trPr>
          <w:trHeight w:val="326"/>
        </w:trPr>
        <w:tc>
          <w:tcPr>
            <w:tcW w:w="625" w:type="dxa"/>
            <w:vAlign w:val="bottom"/>
          </w:tcPr>
          <w:p w14:paraId="3FDC3185" w14:textId="700DB557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bottom"/>
          </w:tcPr>
          <w:p w14:paraId="23A1A81D" w14:textId="54491407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4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340" w:type="dxa"/>
            <w:vAlign w:val="bottom"/>
          </w:tcPr>
          <w:p w14:paraId="26EC7B5F" w14:textId="58DF5E78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720" w:type="dxa"/>
            <w:vAlign w:val="center"/>
          </w:tcPr>
          <w:p w14:paraId="2172DBD4" w14:textId="5BBB901D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945A9DA" w14:textId="17B1F78F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90" w:type="dxa"/>
            <w:vAlign w:val="center"/>
          </w:tcPr>
          <w:p w14:paraId="6091EED4" w14:textId="198EF3D0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2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080" w:type="dxa"/>
            <w:vAlign w:val="center"/>
          </w:tcPr>
          <w:p w14:paraId="598424AA" w14:textId="65AD9470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00" w:type="dxa"/>
            <w:vAlign w:val="center"/>
          </w:tcPr>
          <w:p w14:paraId="3D7F6BF1" w14:textId="480A1AD4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0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5008A8" w:rsidRPr="00034586" w14:paraId="3EDEAE42" w14:textId="77777777" w:rsidTr="00476CC7">
        <w:trPr>
          <w:trHeight w:val="326"/>
        </w:trPr>
        <w:tc>
          <w:tcPr>
            <w:tcW w:w="625" w:type="dxa"/>
            <w:vAlign w:val="bottom"/>
          </w:tcPr>
          <w:p w14:paraId="5A1D3907" w14:textId="58F2B766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vAlign w:val="bottom"/>
          </w:tcPr>
          <w:p w14:paraId="60FEF559" w14:textId="09A82381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0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340" w:type="dxa"/>
            <w:vAlign w:val="bottom"/>
          </w:tcPr>
          <w:p w14:paraId="069221F8" w14:textId="56AFA228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720" w:type="dxa"/>
            <w:vAlign w:val="center"/>
          </w:tcPr>
          <w:p w14:paraId="6CE363BB" w14:textId="4594855F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F2DD2EE" w14:textId="6915301B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9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990" w:type="dxa"/>
            <w:vAlign w:val="center"/>
          </w:tcPr>
          <w:p w14:paraId="0C01B1E8" w14:textId="09711FC5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0" w:type="dxa"/>
            <w:vAlign w:val="center"/>
          </w:tcPr>
          <w:p w14:paraId="3812C2A9" w14:textId="4E4FEF7E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7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900" w:type="dxa"/>
            <w:vAlign w:val="center"/>
          </w:tcPr>
          <w:p w14:paraId="42C29BC5" w14:textId="7DF61F71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1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5008A8" w:rsidRPr="00034586" w14:paraId="403C64A9" w14:textId="77777777" w:rsidTr="00476CC7">
        <w:trPr>
          <w:trHeight w:val="326"/>
        </w:trPr>
        <w:tc>
          <w:tcPr>
            <w:tcW w:w="625" w:type="dxa"/>
            <w:vAlign w:val="bottom"/>
          </w:tcPr>
          <w:p w14:paraId="5C6E666E" w14:textId="7272BA5D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vAlign w:val="bottom"/>
          </w:tcPr>
          <w:p w14:paraId="647970BF" w14:textId="397057FD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6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340" w:type="dxa"/>
            <w:vAlign w:val="bottom"/>
          </w:tcPr>
          <w:p w14:paraId="400DBABD" w14:textId="7802A3BE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20" w:type="dxa"/>
            <w:vAlign w:val="center"/>
          </w:tcPr>
          <w:p w14:paraId="4FCE0260" w14:textId="6DCD695F" w:rsidR="005008A8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9C1AF5D" w14:textId="5D6A3DB4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0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990" w:type="dxa"/>
            <w:vAlign w:val="center"/>
          </w:tcPr>
          <w:p w14:paraId="4671604C" w14:textId="39A18934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4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080" w:type="dxa"/>
            <w:vAlign w:val="center"/>
          </w:tcPr>
          <w:p w14:paraId="06881177" w14:textId="3AB7DF95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8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00" w:type="dxa"/>
            <w:vAlign w:val="center"/>
          </w:tcPr>
          <w:p w14:paraId="2D12AB25" w14:textId="678C2F96" w:rsidR="005008A8" w:rsidRPr="00034586" w:rsidRDefault="005008A8" w:rsidP="0050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2"/>
            <w:r>
              <w:rPr>
                <w:sz w:val="20"/>
                <w:szCs w:val="20"/>
              </w:rPr>
              <w:instrText xml:space="preserve"> FORMCHECKBOX </w:instrText>
            </w:r>
            <w:r w:rsidR="00AD44CE">
              <w:rPr>
                <w:sz w:val="20"/>
                <w:szCs w:val="20"/>
              </w:rPr>
            </w:r>
            <w:r w:rsidR="00AD44C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</w:tbl>
    <w:p w14:paraId="67EE8667" w14:textId="77777777" w:rsidR="004C45DA" w:rsidRDefault="004C45DA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118" w:tblpY="120"/>
        <w:tblW w:w="9990" w:type="dxa"/>
        <w:tblLook w:val="04A0" w:firstRow="1" w:lastRow="0" w:firstColumn="1" w:lastColumn="0" w:noHBand="0" w:noVBand="1"/>
      </w:tblPr>
      <w:tblGrid>
        <w:gridCol w:w="3978"/>
        <w:gridCol w:w="6012"/>
      </w:tblGrid>
      <w:tr w:rsidR="004C45DA" w14:paraId="6AD23FC3" w14:textId="77777777" w:rsidTr="00476CC7">
        <w:trPr>
          <w:trHeight w:val="179"/>
        </w:trPr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4A7038C" w14:textId="77777777" w:rsidR="004C45DA" w:rsidRDefault="004C45DA" w:rsidP="004C45D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/company you would like to play with:</w:t>
            </w:r>
          </w:p>
        </w:tc>
        <w:tc>
          <w:tcPr>
            <w:tcW w:w="6012" w:type="dxa"/>
            <w:tcBorders>
              <w:top w:val="nil"/>
              <w:left w:val="single" w:sz="4" w:space="0" w:color="FFFFFF" w:themeColor="background1"/>
              <w:right w:val="nil"/>
            </w:tcBorders>
            <w:vAlign w:val="bottom"/>
          </w:tcPr>
          <w:p w14:paraId="563FDB70" w14:textId="71DC820C" w:rsidR="004C45DA" w:rsidRDefault="004C45DA" w:rsidP="004C45D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5269B218" w14:textId="1C50A656" w:rsidR="00815CB7" w:rsidRPr="00B91A1D" w:rsidRDefault="00815CB7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1088"/>
        <w:gridCol w:w="1058"/>
        <w:gridCol w:w="1197"/>
      </w:tblGrid>
      <w:tr w:rsidR="001E1F1D" w:rsidRPr="00425D8A" w14:paraId="12993DDF" w14:textId="77777777" w:rsidTr="000D41FA">
        <w:trPr>
          <w:trHeight w:val="330"/>
          <w:jc w:val="center"/>
        </w:trPr>
        <w:tc>
          <w:tcPr>
            <w:tcW w:w="5510" w:type="dxa"/>
            <w:shd w:val="clear" w:color="auto" w:fill="auto"/>
            <w:vAlign w:val="bottom"/>
          </w:tcPr>
          <w:p w14:paraId="3BE231C3" w14:textId="1BDC00C3" w:rsidR="003D7FE2" w:rsidRPr="00425D8A" w:rsidRDefault="00210D12" w:rsidP="00425D8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n-WGCC Members: </w:t>
            </w:r>
            <w:r w:rsidR="006E1A64">
              <w:rPr>
                <w:b/>
                <w:sz w:val="20"/>
                <w:szCs w:val="20"/>
              </w:rPr>
              <w:t xml:space="preserve">Golf Only - </w:t>
            </w:r>
            <w:r w:rsidR="003D7FE2" w:rsidRPr="00425D8A">
              <w:rPr>
                <w:b/>
                <w:sz w:val="20"/>
                <w:szCs w:val="20"/>
              </w:rPr>
              <w:t xml:space="preserve"># of </w:t>
            </w:r>
            <w:r w:rsidR="008E2A16">
              <w:rPr>
                <w:b/>
                <w:sz w:val="20"/>
                <w:szCs w:val="20"/>
              </w:rPr>
              <w:t>g</w:t>
            </w:r>
            <w:r w:rsidR="003D7FE2" w:rsidRPr="00425D8A">
              <w:rPr>
                <w:b/>
                <w:sz w:val="20"/>
                <w:szCs w:val="20"/>
              </w:rPr>
              <w:t>olfers</w:t>
            </w:r>
            <w:r w:rsidR="00EE38F4">
              <w:rPr>
                <w:b/>
                <w:sz w:val="20"/>
                <w:szCs w:val="20"/>
              </w:rPr>
              <w:t xml:space="preserve"> </w:t>
            </w:r>
            <w:r w:rsidR="00EE38F4" w:rsidRPr="00C54133">
              <w:rPr>
                <w:sz w:val="16"/>
                <w:szCs w:val="16"/>
              </w:rPr>
              <w:t>(</w:t>
            </w:r>
            <w:r w:rsidR="00C81AB6">
              <w:rPr>
                <w:sz w:val="16"/>
                <w:szCs w:val="16"/>
              </w:rPr>
              <w:t>includes</w:t>
            </w:r>
            <w:r w:rsidR="00E9131C">
              <w:rPr>
                <w:sz w:val="16"/>
                <w:szCs w:val="16"/>
              </w:rPr>
              <w:t xml:space="preserve"> cart, straightest drive contest,</w:t>
            </w:r>
            <w:r w:rsidR="00C15CEF">
              <w:rPr>
                <w:sz w:val="16"/>
                <w:szCs w:val="16"/>
              </w:rPr>
              <w:t xml:space="preserve"> skins game, and 1</w:t>
            </w:r>
            <w:r w:rsidR="00C43D86">
              <w:rPr>
                <w:sz w:val="16"/>
                <w:szCs w:val="16"/>
              </w:rPr>
              <w:t xml:space="preserve"> mulligan</w:t>
            </w:r>
            <w:r w:rsidR="00E305B6">
              <w:rPr>
                <w:sz w:val="16"/>
                <w:szCs w:val="16"/>
              </w:rPr>
              <w:t xml:space="preserve"> per player</w:t>
            </w:r>
            <w:r w:rsidR="00C43D86">
              <w:rPr>
                <w:sz w:val="16"/>
                <w:szCs w:val="16"/>
              </w:rPr>
              <w:t>)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6F9BE705" w14:textId="3C8BA957" w:rsidR="003D7FE2" w:rsidRPr="00425D8A" w:rsidRDefault="00311978" w:rsidP="00425D8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sz w:val="20"/>
                <w:szCs w:val="20"/>
              </w:rPr>
            </w:pPr>
            <w:r w:rsidRPr="00425D8A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3" w:name="Text14"/>
            <w:r w:rsidRPr="00425D8A">
              <w:rPr>
                <w:sz w:val="20"/>
                <w:szCs w:val="20"/>
              </w:rPr>
              <w:instrText xml:space="preserve"> FORMTEXT </w:instrText>
            </w:r>
            <w:r w:rsidRPr="00425D8A">
              <w:rPr>
                <w:sz w:val="20"/>
                <w:szCs w:val="20"/>
              </w:rPr>
            </w:r>
            <w:r w:rsidRPr="00425D8A">
              <w:rPr>
                <w:sz w:val="20"/>
                <w:szCs w:val="20"/>
              </w:rPr>
              <w:fldChar w:fldCharType="separate"/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Pr="00425D8A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058" w:type="dxa"/>
            <w:shd w:val="clear" w:color="auto" w:fill="auto"/>
            <w:vAlign w:val="bottom"/>
          </w:tcPr>
          <w:p w14:paraId="4AFA9B35" w14:textId="3FD3783C" w:rsidR="003D7FE2" w:rsidRPr="00425D8A" w:rsidRDefault="005818D2" w:rsidP="005818D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="00CC0940">
              <w:rPr>
                <w:b/>
                <w:sz w:val="20"/>
                <w:szCs w:val="20"/>
              </w:rPr>
              <w:t xml:space="preserve"> $</w:t>
            </w:r>
            <w:r w:rsidR="00D34FD1">
              <w:rPr>
                <w:b/>
                <w:sz w:val="20"/>
                <w:szCs w:val="20"/>
              </w:rPr>
              <w:t>250</w:t>
            </w:r>
            <w:r w:rsidR="003D7FE2" w:rsidRPr="00425D8A">
              <w:rPr>
                <w:b/>
                <w:sz w:val="20"/>
                <w:szCs w:val="20"/>
              </w:rPr>
              <w:t xml:space="preserve"> =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0B212BC8" w14:textId="053D7C06" w:rsidR="003D7FE2" w:rsidRPr="00425D8A" w:rsidRDefault="003D7FE2" w:rsidP="00425D8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b/>
                <w:sz w:val="20"/>
                <w:szCs w:val="20"/>
              </w:rPr>
            </w:pPr>
            <w:r w:rsidRPr="00425D8A">
              <w:rPr>
                <w:b/>
                <w:sz w:val="20"/>
                <w:szCs w:val="20"/>
              </w:rPr>
              <w:t>$</w:t>
            </w:r>
            <w:r w:rsidR="00311978" w:rsidRPr="00425D8A">
              <w:rPr>
                <w:b/>
                <w:sz w:val="20"/>
                <w:szCs w:val="20"/>
              </w:rPr>
              <w:t xml:space="preserve"> </w:t>
            </w:r>
            <w:r w:rsidR="00311978" w:rsidRPr="00425D8A"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311978" w:rsidRPr="00425D8A">
              <w:rPr>
                <w:b/>
                <w:sz w:val="20"/>
                <w:szCs w:val="20"/>
              </w:rPr>
              <w:instrText xml:space="preserve"> FORMTEXT </w:instrText>
            </w:r>
            <w:r w:rsidR="00311978" w:rsidRPr="00425D8A">
              <w:rPr>
                <w:b/>
                <w:sz w:val="20"/>
                <w:szCs w:val="20"/>
              </w:rPr>
            </w:r>
            <w:r w:rsidR="00311978" w:rsidRPr="00425D8A">
              <w:rPr>
                <w:b/>
                <w:sz w:val="20"/>
                <w:szCs w:val="20"/>
              </w:rPr>
              <w:fldChar w:fldCharType="separate"/>
            </w:r>
            <w:r w:rsidR="00CE7631">
              <w:rPr>
                <w:b/>
                <w:noProof/>
                <w:sz w:val="20"/>
                <w:szCs w:val="20"/>
              </w:rPr>
              <w:t> </w:t>
            </w:r>
            <w:r w:rsidR="00CE7631">
              <w:rPr>
                <w:b/>
                <w:noProof/>
                <w:sz w:val="20"/>
                <w:szCs w:val="20"/>
              </w:rPr>
              <w:t> </w:t>
            </w:r>
            <w:r w:rsidR="00CE7631">
              <w:rPr>
                <w:b/>
                <w:noProof/>
                <w:sz w:val="20"/>
                <w:szCs w:val="20"/>
              </w:rPr>
              <w:t> </w:t>
            </w:r>
            <w:r w:rsidR="00CE7631">
              <w:rPr>
                <w:b/>
                <w:noProof/>
                <w:sz w:val="20"/>
                <w:szCs w:val="20"/>
              </w:rPr>
              <w:t> </w:t>
            </w:r>
            <w:r w:rsidR="00CE7631">
              <w:rPr>
                <w:b/>
                <w:noProof/>
                <w:sz w:val="20"/>
                <w:szCs w:val="20"/>
              </w:rPr>
              <w:t> </w:t>
            </w:r>
            <w:r w:rsidR="00311978" w:rsidRPr="00425D8A"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</w:tr>
      <w:tr w:rsidR="001E1F1D" w:rsidRPr="00425D8A" w14:paraId="4CDB390A" w14:textId="77777777" w:rsidTr="000D41FA">
        <w:trPr>
          <w:trHeight w:val="330"/>
          <w:jc w:val="center"/>
        </w:trPr>
        <w:tc>
          <w:tcPr>
            <w:tcW w:w="5510" w:type="dxa"/>
            <w:shd w:val="clear" w:color="auto" w:fill="auto"/>
            <w:vAlign w:val="bottom"/>
          </w:tcPr>
          <w:p w14:paraId="1BE75FEB" w14:textId="34FCBC02" w:rsidR="003D7FE2" w:rsidRPr="00425D8A" w:rsidRDefault="004937FB" w:rsidP="00425D8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GCC Members: </w:t>
            </w:r>
            <w:r w:rsidR="006E1A64">
              <w:rPr>
                <w:b/>
                <w:sz w:val="20"/>
                <w:szCs w:val="20"/>
              </w:rPr>
              <w:t xml:space="preserve">Golf Only - </w:t>
            </w:r>
            <w:r w:rsidR="003D7FE2" w:rsidRPr="00425D8A">
              <w:rPr>
                <w:b/>
                <w:sz w:val="20"/>
                <w:szCs w:val="20"/>
              </w:rPr>
              <w:t xml:space="preserve"># of </w:t>
            </w:r>
            <w:r w:rsidR="008E2A16">
              <w:rPr>
                <w:b/>
                <w:sz w:val="20"/>
                <w:szCs w:val="20"/>
              </w:rPr>
              <w:t>g</w:t>
            </w:r>
            <w:r w:rsidR="003D7FE2" w:rsidRPr="00425D8A">
              <w:rPr>
                <w:b/>
                <w:sz w:val="20"/>
                <w:szCs w:val="20"/>
              </w:rPr>
              <w:t>olfers</w:t>
            </w:r>
            <w:r w:rsidR="00C54133">
              <w:rPr>
                <w:b/>
                <w:sz w:val="20"/>
                <w:szCs w:val="20"/>
              </w:rPr>
              <w:t xml:space="preserve"> </w:t>
            </w:r>
            <w:r w:rsidR="00C15CEF" w:rsidRPr="00C54133">
              <w:rPr>
                <w:sz w:val="16"/>
                <w:szCs w:val="16"/>
              </w:rPr>
              <w:t>(</w:t>
            </w:r>
            <w:r w:rsidR="00C15CEF">
              <w:rPr>
                <w:sz w:val="16"/>
                <w:szCs w:val="16"/>
              </w:rPr>
              <w:t>includes cart, straightest drive contest, skins game, and 1 mulligan</w:t>
            </w:r>
            <w:r w:rsidR="00E305B6">
              <w:rPr>
                <w:sz w:val="16"/>
                <w:szCs w:val="16"/>
              </w:rPr>
              <w:t xml:space="preserve"> </w:t>
            </w:r>
            <w:r w:rsidR="00E305B6">
              <w:rPr>
                <w:sz w:val="16"/>
                <w:szCs w:val="16"/>
              </w:rPr>
              <w:t>per player</w:t>
            </w:r>
            <w:r w:rsidR="00C15CEF">
              <w:rPr>
                <w:sz w:val="16"/>
                <w:szCs w:val="16"/>
              </w:rPr>
              <w:t>)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16576DED" w14:textId="02E09CE7" w:rsidR="003D7FE2" w:rsidRPr="00425D8A" w:rsidRDefault="00311978" w:rsidP="00425D8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sz w:val="20"/>
                <w:szCs w:val="20"/>
              </w:rPr>
            </w:pPr>
            <w:r w:rsidRPr="00425D8A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5" w:name="Text15"/>
            <w:r w:rsidRPr="00425D8A">
              <w:rPr>
                <w:sz w:val="20"/>
                <w:szCs w:val="20"/>
              </w:rPr>
              <w:instrText xml:space="preserve"> FORMTEXT </w:instrText>
            </w:r>
            <w:r w:rsidRPr="00425D8A">
              <w:rPr>
                <w:sz w:val="20"/>
                <w:szCs w:val="20"/>
              </w:rPr>
            </w:r>
            <w:r w:rsidRPr="00425D8A">
              <w:rPr>
                <w:sz w:val="20"/>
                <w:szCs w:val="20"/>
              </w:rPr>
              <w:fldChar w:fldCharType="separate"/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Pr="00425D8A"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058" w:type="dxa"/>
            <w:shd w:val="clear" w:color="auto" w:fill="auto"/>
            <w:vAlign w:val="bottom"/>
          </w:tcPr>
          <w:p w14:paraId="3320CF60" w14:textId="6499835E" w:rsidR="003D7FE2" w:rsidRPr="00425D8A" w:rsidRDefault="00831950" w:rsidP="00425D8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="003D7FE2" w:rsidRPr="00425D8A">
              <w:rPr>
                <w:b/>
                <w:sz w:val="20"/>
                <w:szCs w:val="20"/>
              </w:rPr>
              <w:t xml:space="preserve"> </w:t>
            </w:r>
            <w:r w:rsidR="003D7FE2" w:rsidRPr="009A7427">
              <w:rPr>
                <w:b/>
                <w:sz w:val="20"/>
                <w:szCs w:val="20"/>
              </w:rPr>
              <w:t>$</w:t>
            </w:r>
            <w:r w:rsidR="009A7427" w:rsidRPr="009A7427">
              <w:rPr>
                <w:b/>
                <w:sz w:val="20"/>
                <w:szCs w:val="20"/>
              </w:rPr>
              <w:t>200</w:t>
            </w:r>
            <w:r w:rsidR="003D7FE2" w:rsidRPr="00425D8A">
              <w:rPr>
                <w:b/>
                <w:sz w:val="20"/>
                <w:szCs w:val="20"/>
              </w:rPr>
              <w:t xml:space="preserve"> =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0CC06B26" w14:textId="144D5F90" w:rsidR="003D7FE2" w:rsidRPr="00425D8A" w:rsidRDefault="003D7FE2" w:rsidP="00425D8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b/>
                <w:sz w:val="20"/>
                <w:szCs w:val="20"/>
              </w:rPr>
            </w:pPr>
            <w:r w:rsidRPr="00425D8A">
              <w:rPr>
                <w:b/>
                <w:sz w:val="20"/>
                <w:szCs w:val="20"/>
              </w:rPr>
              <w:t>$</w:t>
            </w:r>
            <w:r w:rsidR="00311978" w:rsidRPr="00425D8A">
              <w:rPr>
                <w:b/>
                <w:sz w:val="20"/>
                <w:szCs w:val="20"/>
              </w:rPr>
              <w:t xml:space="preserve"> </w:t>
            </w:r>
            <w:r w:rsidR="00311978" w:rsidRPr="00425D8A"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6" w:name="Text21"/>
            <w:r w:rsidR="00311978" w:rsidRPr="00425D8A">
              <w:rPr>
                <w:b/>
                <w:sz w:val="20"/>
                <w:szCs w:val="20"/>
              </w:rPr>
              <w:instrText xml:space="preserve"> FORMTEXT </w:instrText>
            </w:r>
            <w:r w:rsidR="00311978" w:rsidRPr="00425D8A">
              <w:rPr>
                <w:b/>
                <w:sz w:val="20"/>
                <w:szCs w:val="20"/>
              </w:rPr>
            </w:r>
            <w:r w:rsidR="00311978" w:rsidRPr="00425D8A">
              <w:rPr>
                <w:b/>
                <w:sz w:val="20"/>
                <w:szCs w:val="20"/>
              </w:rPr>
              <w:fldChar w:fldCharType="separate"/>
            </w:r>
            <w:r w:rsidR="00CE7631">
              <w:rPr>
                <w:b/>
                <w:noProof/>
                <w:sz w:val="20"/>
                <w:szCs w:val="20"/>
              </w:rPr>
              <w:t> </w:t>
            </w:r>
            <w:r w:rsidR="00CE7631">
              <w:rPr>
                <w:b/>
                <w:noProof/>
                <w:sz w:val="20"/>
                <w:szCs w:val="20"/>
              </w:rPr>
              <w:t> </w:t>
            </w:r>
            <w:r w:rsidR="00CE7631">
              <w:rPr>
                <w:b/>
                <w:noProof/>
                <w:sz w:val="20"/>
                <w:szCs w:val="20"/>
              </w:rPr>
              <w:t> </w:t>
            </w:r>
            <w:r w:rsidR="00CE7631">
              <w:rPr>
                <w:b/>
                <w:noProof/>
                <w:sz w:val="20"/>
                <w:szCs w:val="20"/>
              </w:rPr>
              <w:t> </w:t>
            </w:r>
            <w:r w:rsidR="00CE7631">
              <w:rPr>
                <w:b/>
                <w:noProof/>
                <w:sz w:val="20"/>
                <w:szCs w:val="20"/>
              </w:rPr>
              <w:t> </w:t>
            </w:r>
            <w:r w:rsidR="00311978" w:rsidRPr="00425D8A"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</w:tr>
      <w:tr w:rsidR="006F4301" w:rsidRPr="00425D8A" w14:paraId="6024EF60" w14:textId="77777777" w:rsidTr="000D41FA">
        <w:trPr>
          <w:trHeight w:val="330"/>
          <w:jc w:val="center"/>
        </w:trPr>
        <w:tc>
          <w:tcPr>
            <w:tcW w:w="5510" w:type="dxa"/>
            <w:shd w:val="clear" w:color="auto" w:fill="auto"/>
            <w:vAlign w:val="bottom"/>
          </w:tcPr>
          <w:p w14:paraId="4898F88F" w14:textId="541A20C4" w:rsidR="006F4301" w:rsidRDefault="004937FB" w:rsidP="006F430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n-WGCC Members: </w:t>
            </w:r>
            <w:r w:rsidR="00CB1B92">
              <w:rPr>
                <w:b/>
                <w:sz w:val="20"/>
                <w:szCs w:val="20"/>
              </w:rPr>
              <w:t xml:space="preserve">Golf </w:t>
            </w:r>
            <w:r w:rsidR="00E50CED">
              <w:rPr>
                <w:b/>
                <w:sz w:val="20"/>
                <w:szCs w:val="20"/>
              </w:rPr>
              <w:t>AND</w:t>
            </w:r>
            <w:r w:rsidR="00CB1B92">
              <w:rPr>
                <w:b/>
                <w:sz w:val="20"/>
                <w:szCs w:val="20"/>
              </w:rPr>
              <w:t xml:space="preserve"> Dinner</w:t>
            </w:r>
            <w:r w:rsidR="00E50CED">
              <w:rPr>
                <w:b/>
                <w:sz w:val="20"/>
                <w:szCs w:val="20"/>
              </w:rPr>
              <w:t xml:space="preserve"> - # of golfers/diners</w:t>
            </w:r>
            <w:r w:rsidR="00E50CED" w:rsidRPr="008E2A16">
              <w:rPr>
                <w:sz w:val="16"/>
                <w:szCs w:val="16"/>
              </w:rPr>
              <w:t xml:space="preserve"> </w:t>
            </w:r>
            <w:r w:rsidR="00C15CEF" w:rsidRPr="00C54133">
              <w:rPr>
                <w:sz w:val="16"/>
                <w:szCs w:val="16"/>
              </w:rPr>
              <w:t>(</w:t>
            </w:r>
            <w:r w:rsidR="00C15CEF">
              <w:rPr>
                <w:sz w:val="16"/>
                <w:szCs w:val="16"/>
              </w:rPr>
              <w:t>includes cart, straightest drive contest, skins game, and 1 mulligan</w:t>
            </w:r>
            <w:r w:rsidR="00E305B6">
              <w:rPr>
                <w:sz w:val="16"/>
                <w:szCs w:val="16"/>
              </w:rPr>
              <w:t xml:space="preserve"> </w:t>
            </w:r>
            <w:r w:rsidR="00E305B6">
              <w:rPr>
                <w:sz w:val="16"/>
                <w:szCs w:val="16"/>
              </w:rPr>
              <w:t>per player</w:t>
            </w:r>
            <w:r w:rsidR="00C15CEF">
              <w:rPr>
                <w:sz w:val="16"/>
                <w:szCs w:val="16"/>
              </w:rPr>
              <w:t>)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2F8455C0" w14:textId="35763BF2" w:rsidR="006F4301" w:rsidRPr="00425D8A" w:rsidRDefault="006F4301" w:rsidP="006F430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sz w:val="20"/>
                <w:szCs w:val="20"/>
              </w:rPr>
            </w:pPr>
            <w:r w:rsidRPr="00425D8A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5D8A">
              <w:rPr>
                <w:sz w:val="20"/>
                <w:szCs w:val="20"/>
              </w:rPr>
              <w:instrText xml:space="preserve"> FORMTEXT </w:instrText>
            </w:r>
            <w:r w:rsidRPr="00425D8A">
              <w:rPr>
                <w:sz w:val="20"/>
                <w:szCs w:val="20"/>
              </w:rPr>
            </w:r>
            <w:r w:rsidRPr="00425D8A">
              <w:rPr>
                <w:sz w:val="20"/>
                <w:szCs w:val="20"/>
              </w:rPr>
              <w:fldChar w:fldCharType="separate"/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Pr="00425D8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02DA6B63" w14:textId="3CC7046F" w:rsidR="006F4301" w:rsidRDefault="006F4301" w:rsidP="006F430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25D8A">
              <w:rPr>
                <w:b/>
                <w:sz w:val="20"/>
                <w:szCs w:val="20"/>
              </w:rPr>
              <w:t xml:space="preserve"> </w:t>
            </w:r>
            <w:r w:rsidRPr="001D37CC">
              <w:rPr>
                <w:b/>
                <w:sz w:val="20"/>
                <w:szCs w:val="20"/>
              </w:rPr>
              <w:t>$</w:t>
            </w:r>
            <w:r w:rsidR="00A35ECC">
              <w:rPr>
                <w:b/>
                <w:sz w:val="20"/>
                <w:szCs w:val="20"/>
              </w:rPr>
              <w:t>300</w:t>
            </w:r>
            <w:r w:rsidRPr="001D37CC">
              <w:rPr>
                <w:b/>
                <w:sz w:val="20"/>
                <w:szCs w:val="20"/>
              </w:rPr>
              <w:t xml:space="preserve"> =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10567721" w14:textId="0E0EC129" w:rsidR="006F4301" w:rsidRDefault="006F4301" w:rsidP="006F430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b/>
                <w:sz w:val="20"/>
                <w:szCs w:val="20"/>
              </w:rPr>
            </w:pPr>
            <w:r w:rsidRPr="00425D8A">
              <w:rPr>
                <w:b/>
                <w:sz w:val="20"/>
                <w:szCs w:val="20"/>
              </w:rPr>
              <w:t xml:space="preserve">$ </w:t>
            </w:r>
            <w:r w:rsidRPr="00425D8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5D8A">
              <w:rPr>
                <w:b/>
                <w:sz w:val="20"/>
                <w:szCs w:val="20"/>
              </w:rPr>
              <w:instrText xml:space="preserve"> FORMTEXT </w:instrText>
            </w:r>
            <w:r w:rsidRPr="00425D8A">
              <w:rPr>
                <w:b/>
                <w:sz w:val="20"/>
                <w:szCs w:val="20"/>
              </w:rPr>
            </w:r>
            <w:r w:rsidRPr="00425D8A">
              <w:rPr>
                <w:b/>
                <w:sz w:val="20"/>
                <w:szCs w:val="20"/>
              </w:rPr>
              <w:fldChar w:fldCharType="separate"/>
            </w:r>
            <w:r w:rsidR="00CE7631">
              <w:rPr>
                <w:b/>
                <w:noProof/>
                <w:sz w:val="20"/>
                <w:szCs w:val="20"/>
              </w:rPr>
              <w:t> </w:t>
            </w:r>
            <w:r w:rsidR="00CE7631">
              <w:rPr>
                <w:b/>
                <w:noProof/>
                <w:sz w:val="20"/>
                <w:szCs w:val="20"/>
              </w:rPr>
              <w:t> </w:t>
            </w:r>
            <w:r w:rsidR="00CE7631">
              <w:rPr>
                <w:b/>
                <w:noProof/>
                <w:sz w:val="20"/>
                <w:szCs w:val="20"/>
              </w:rPr>
              <w:t> </w:t>
            </w:r>
            <w:r w:rsidR="00CE7631">
              <w:rPr>
                <w:b/>
                <w:noProof/>
                <w:sz w:val="20"/>
                <w:szCs w:val="20"/>
              </w:rPr>
              <w:t> </w:t>
            </w:r>
            <w:r w:rsidR="00CE7631">
              <w:rPr>
                <w:b/>
                <w:noProof/>
                <w:sz w:val="20"/>
                <w:szCs w:val="20"/>
              </w:rPr>
              <w:t> </w:t>
            </w:r>
            <w:r w:rsidRPr="00425D8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80049" w:rsidRPr="00425D8A" w14:paraId="4E0DB049" w14:textId="77777777" w:rsidTr="000D41FA">
        <w:trPr>
          <w:trHeight w:val="330"/>
          <w:jc w:val="center"/>
        </w:trPr>
        <w:tc>
          <w:tcPr>
            <w:tcW w:w="5510" w:type="dxa"/>
            <w:shd w:val="clear" w:color="auto" w:fill="auto"/>
            <w:vAlign w:val="bottom"/>
          </w:tcPr>
          <w:p w14:paraId="50C82D5F" w14:textId="7145FDEC" w:rsidR="00980049" w:rsidRDefault="009F7C84" w:rsidP="0095798B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GCC Members: </w:t>
            </w:r>
            <w:r w:rsidR="00A35ECC">
              <w:rPr>
                <w:b/>
                <w:sz w:val="20"/>
                <w:szCs w:val="20"/>
              </w:rPr>
              <w:t xml:space="preserve">Golf AND Dinner - # of golfers/diners </w:t>
            </w:r>
            <w:r w:rsidR="00C15CEF" w:rsidRPr="00C54133">
              <w:rPr>
                <w:sz w:val="16"/>
                <w:szCs w:val="16"/>
              </w:rPr>
              <w:t>(</w:t>
            </w:r>
            <w:r w:rsidR="00C15CEF">
              <w:rPr>
                <w:sz w:val="16"/>
                <w:szCs w:val="16"/>
              </w:rPr>
              <w:t>includes cart, straightest drive contest, skins game, and 1 mulligan</w:t>
            </w:r>
            <w:r w:rsidR="00E305B6">
              <w:rPr>
                <w:sz w:val="16"/>
                <w:szCs w:val="16"/>
              </w:rPr>
              <w:t xml:space="preserve"> </w:t>
            </w:r>
            <w:r w:rsidR="00E305B6">
              <w:rPr>
                <w:sz w:val="16"/>
                <w:szCs w:val="16"/>
              </w:rPr>
              <w:t>per player</w:t>
            </w:r>
            <w:r w:rsidR="00C15CEF">
              <w:rPr>
                <w:sz w:val="16"/>
                <w:szCs w:val="16"/>
              </w:rPr>
              <w:t>)</w:t>
            </w:r>
            <w:r w:rsidR="00C15CEF" w:rsidRPr="008E2A1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2A817832" w14:textId="2AB9E7D0" w:rsidR="00980049" w:rsidRPr="00425D8A" w:rsidRDefault="00980049" w:rsidP="00425D8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sz w:val="20"/>
                <w:szCs w:val="20"/>
              </w:rPr>
            </w:pPr>
            <w:r w:rsidRPr="00425D8A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5D8A">
              <w:rPr>
                <w:sz w:val="20"/>
                <w:szCs w:val="20"/>
              </w:rPr>
              <w:instrText xml:space="preserve"> FORMTEXT </w:instrText>
            </w:r>
            <w:r w:rsidRPr="00425D8A">
              <w:rPr>
                <w:sz w:val="20"/>
                <w:szCs w:val="20"/>
              </w:rPr>
            </w:r>
            <w:r w:rsidRPr="00425D8A">
              <w:rPr>
                <w:sz w:val="20"/>
                <w:szCs w:val="20"/>
              </w:rPr>
              <w:fldChar w:fldCharType="separate"/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Pr="00425D8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43ECD21B" w14:textId="0C35D834" w:rsidR="00980049" w:rsidRPr="00425D8A" w:rsidRDefault="00F446E7" w:rsidP="00831950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jc w:val="right"/>
              <w:rPr>
                <w:b/>
                <w:sz w:val="20"/>
                <w:szCs w:val="20"/>
              </w:rPr>
            </w:pPr>
            <w:r w:rsidRPr="00DA54D0">
              <w:rPr>
                <w:b/>
                <w:sz w:val="20"/>
                <w:szCs w:val="20"/>
              </w:rPr>
              <w:t>x</w:t>
            </w:r>
            <w:r w:rsidR="00980049" w:rsidRPr="00DA54D0">
              <w:rPr>
                <w:b/>
                <w:sz w:val="20"/>
                <w:szCs w:val="20"/>
              </w:rPr>
              <w:t xml:space="preserve"> $</w:t>
            </w:r>
            <w:r w:rsidR="009A7427">
              <w:rPr>
                <w:b/>
                <w:sz w:val="20"/>
                <w:szCs w:val="20"/>
              </w:rPr>
              <w:t>250</w:t>
            </w:r>
            <w:r w:rsidR="00980049">
              <w:rPr>
                <w:b/>
                <w:sz w:val="20"/>
                <w:szCs w:val="20"/>
              </w:rPr>
              <w:t xml:space="preserve"> =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6F453BA2" w14:textId="26931A04" w:rsidR="00980049" w:rsidRDefault="00980049" w:rsidP="00425D8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</w:t>
            </w:r>
            <w:r w:rsidRPr="00425D8A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25D8A">
              <w:rPr>
                <w:sz w:val="20"/>
                <w:szCs w:val="20"/>
              </w:rPr>
              <w:instrText xml:space="preserve"> FORMTEXT </w:instrText>
            </w:r>
            <w:r w:rsidRPr="00425D8A">
              <w:rPr>
                <w:sz w:val="20"/>
                <w:szCs w:val="20"/>
              </w:rPr>
            </w:r>
            <w:r w:rsidRPr="00425D8A">
              <w:rPr>
                <w:sz w:val="20"/>
                <w:szCs w:val="20"/>
              </w:rPr>
              <w:fldChar w:fldCharType="separate"/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="00CE7631">
              <w:rPr>
                <w:noProof/>
                <w:sz w:val="20"/>
                <w:szCs w:val="20"/>
              </w:rPr>
              <w:t> </w:t>
            </w:r>
            <w:r w:rsidRPr="00425D8A">
              <w:rPr>
                <w:sz w:val="20"/>
                <w:szCs w:val="20"/>
              </w:rPr>
              <w:fldChar w:fldCharType="end"/>
            </w:r>
          </w:p>
        </w:tc>
      </w:tr>
      <w:tr w:rsidR="00FE74C8" w:rsidRPr="00425D8A" w14:paraId="29FD597E" w14:textId="77777777" w:rsidTr="000D41FA">
        <w:trPr>
          <w:trHeight w:val="330"/>
          <w:jc w:val="center"/>
        </w:trPr>
        <w:tc>
          <w:tcPr>
            <w:tcW w:w="5510" w:type="dxa"/>
            <w:shd w:val="clear" w:color="auto" w:fill="auto"/>
            <w:vAlign w:val="bottom"/>
          </w:tcPr>
          <w:p w14:paraId="552185D1" w14:textId="7B5C0E05" w:rsidR="00FE74C8" w:rsidRPr="00425D8A" w:rsidRDefault="00076701" w:rsidP="00FE74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nner Only - </w:t>
            </w:r>
            <w:r w:rsidR="00FE74C8" w:rsidRPr="00425D8A">
              <w:rPr>
                <w:b/>
                <w:sz w:val="20"/>
                <w:szCs w:val="20"/>
              </w:rPr>
              <w:t xml:space="preserve"># of </w:t>
            </w:r>
            <w:r>
              <w:rPr>
                <w:b/>
                <w:sz w:val="20"/>
                <w:szCs w:val="20"/>
              </w:rPr>
              <w:t>d</w:t>
            </w:r>
            <w:r w:rsidR="00FE74C8" w:rsidRPr="00425D8A">
              <w:rPr>
                <w:b/>
                <w:sz w:val="20"/>
                <w:szCs w:val="20"/>
              </w:rPr>
              <w:t>iners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0217738D" w14:textId="6D5B66BC" w:rsidR="00FE74C8" w:rsidRPr="00425D8A" w:rsidRDefault="00FE74C8" w:rsidP="00FE74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sz w:val="20"/>
                <w:szCs w:val="20"/>
              </w:rPr>
            </w:pPr>
            <w:r w:rsidRPr="00425D8A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25D8A">
              <w:rPr>
                <w:sz w:val="20"/>
                <w:szCs w:val="20"/>
              </w:rPr>
              <w:instrText xml:space="preserve"> FORMTEXT </w:instrText>
            </w:r>
            <w:r w:rsidRPr="00425D8A">
              <w:rPr>
                <w:sz w:val="20"/>
                <w:szCs w:val="20"/>
              </w:rPr>
            </w:r>
            <w:r w:rsidRPr="00425D8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425D8A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58B8ACC8" w14:textId="5A03E9FF" w:rsidR="00FE74C8" w:rsidRDefault="00FE74C8" w:rsidP="00FE74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 </w:t>
            </w:r>
            <w:r w:rsidRPr="001D37CC">
              <w:rPr>
                <w:b/>
                <w:sz w:val="20"/>
                <w:szCs w:val="20"/>
              </w:rPr>
              <w:t>$60</w:t>
            </w:r>
            <w:r w:rsidRPr="00425D8A">
              <w:rPr>
                <w:b/>
                <w:sz w:val="20"/>
                <w:szCs w:val="20"/>
              </w:rPr>
              <w:t xml:space="preserve"> =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3FC95637" w14:textId="160B01F7" w:rsidR="00FE74C8" w:rsidRPr="00425D8A" w:rsidRDefault="00FE74C8" w:rsidP="00FE74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b/>
                <w:sz w:val="20"/>
                <w:szCs w:val="20"/>
              </w:rPr>
            </w:pPr>
            <w:r w:rsidRPr="00425D8A">
              <w:rPr>
                <w:b/>
                <w:sz w:val="20"/>
                <w:szCs w:val="20"/>
              </w:rPr>
              <w:t xml:space="preserve">$ </w:t>
            </w:r>
            <w:r w:rsidRPr="00425D8A"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25D8A">
              <w:rPr>
                <w:b/>
                <w:sz w:val="20"/>
                <w:szCs w:val="20"/>
              </w:rPr>
              <w:instrText xml:space="preserve"> FORMTEXT </w:instrText>
            </w:r>
            <w:r w:rsidRPr="00425D8A">
              <w:rPr>
                <w:b/>
                <w:sz w:val="20"/>
                <w:szCs w:val="20"/>
              </w:rPr>
            </w:r>
            <w:r w:rsidRPr="00425D8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5D8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E74C8" w:rsidRPr="00425D8A" w14:paraId="72001236" w14:textId="77777777" w:rsidTr="000D41FA">
        <w:trPr>
          <w:trHeight w:val="330"/>
          <w:jc w:val="center"/>
        </w:trPr>
        <w:tc>
          <w:tcPr>
            <w:tcW w:w="5510" w:type="dxa"/>
            <w:shd w:val="clear" w:color="auto" w:fill="auto"/>
            <w:vAlign w:val="bottom"/>
          </w:tcPr>
          <w:p w14:paraId="50A96B65" w14:textId="553B8A27" w:rsidR="00FE74C8" w:rsidRDefault="00FE74C8" w:rsidP="00FE74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b/>
                <w:sz w:val="20"/>
                <w:szCs w:val="20"/>
              </w:rPr>
            </w:pPr>
            <w:r w:rsidRPr="00425D8A">
              <w:rPr>
                <w:b/>
                <w:sz w:val="20"/>
                <w:szCs w:val="20"/>
              </w:rPr>
              <w:t># of Te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5D8A">
              <w:rPr>
                <w:b/>
                <w:sz w:val="20"/>
                <w:szCs w:val="20"/>
              </w:rPr>
              <w:t>Sponsorships</w:t>
            </w:r>
          </w:p>
        </w:tc>
        <w:tc>
          <w:tcPr>
            <w:tcW w:w="1088" w:type="dxa"/>
            <w:shd w:val="clear" w:color="auto" w:fill="auto"/>
            <w:vAlign w:val="bottom"/>
          </w:tcPr>
          <w:p w14:paraId="0E89DA69" w14:textId="78821788" w:rsidR="00FE74C8" w:rsidRPr="00425D8A" w:rsidRDefault="00FE74C8" w:rsidP="00FE74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sz w:val="20"/>
                <w:szCs w:val="20"/>
              </w:rPr>
            </w:pPr>
            <w:r w:rsidRPr="00425D8A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7" w:name="Text17"/>
            <w:r w:rsidRPr="00425D8A">
              <w:rPr>
                <w:sz w:val="20"/>
                <w:szCs w:val="20"/>
              </w:rPr>
              <w:instrText xml:space="preserve"> FORMTEXT </w:instrText>
            </w:r>
            <w:r w:rsidRPr="00425D8A">
              <w:rPr>
                <w:sz w:val="20"/>
                <w:szCs w:val="20"/>
              </w:rPr>
            </w:r>
            <w:r w:rsidRPr="00425D8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425D8A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058" w:type="dxa"/>
            <w:shd w:val="clear" w:color="auto" w:fill="auto"/>
            <w:vAlign w:val="bottom"/>
          </w:tcPr>
          <w:p w14:paraId="598CA404" w14:textId="6A5E43F3" w:rsidR="00FE74C8" w:rsidRDefault="00FE74C8" w:rsidP="00FE74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Pr="00425D8A">
              <w:rPr>
                <w:b/>
                <w:sz w:val="20"/>
                <w:szCs w:val="20"/>
              </w:rPr>
              <w:t xml:space="preserve"> </w:t>
            </w:r>
            <w:r w:rsidRPr="001D37CC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25</w:t>
            </w:r>
            <w:r w:rsidRPr="001D37CC">
              <w:rPr>
                <w:b/>
                <w:sz w:val="20"/>
                <w:szCs w:val="20"/>
              </w:rPr>
              <w:t>0 =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037D1E4D" w14:textId="1971EEDE" w:rsidR="00FE74C8" w:rsidRDefault="00FE74C8" w:rsidP="00FE74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b/>
                <w:sz w:val="20"/>
                <w:szCs w:val="20"/>
              </w:rPr>
            </w:pPr>
            <w:r w:rsidRPr="00425D8A">
              <w:rPr>
                <w:b/>
                <w:sz w:val="20"/>
                <w:szCs w:val="20"/>
              </w:rPr>
              <w:t xml:space="preserve">$ </w:t>
            </w:r>
            <w:r w:rsidRPr="00425D8A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8" w:name="Text19"/>
            <w:r w:rsidRPr="00425D8A">
              <w:rPr>
                <w:b/>
                <w:sz w:val="20"/>
                <w:szCs w:val="20"/>
              </w:rPr>
              <w:instrText xml:space="preserve"> FORMTEXT </w:instrText>
            </w:r>
            <w:r w:rsidRPr="00425D8A">
              <w:rPr>
                <w:b/>
                <w:sz w:val="20"/>
                <w:szCs w:val="20"/>
              </w:rPr>
            </w:r>
            <w:r w:rsidRPr="00425D8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5D8A"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</w:tr>
      <w:tr w:rsidR="00FE74C8" w:rsidRPr="00425D8A" w14:paraId="796F2175" w14:textId="77777777" w:rsidTr="000D41FA">
        <w:trPr>
          <w:trHeight w:val="330"/>
          <w:jc w:val="center"/>
        </w:trPr>
        <w:tc>
          <w:tcPr>
            <w:tcW w:w="6598" w:type="dxa"/>
            <w:gridSpan w:val="2"/>
            <w:shd w:val="clear" w:color="auto" w:fill="auto"/>
          </w:tcPr>
          <w:p w14:paraId="3059537A" w14:textId="189948A9" w:rsidR="00FE74C8" w:rsidRPr="0095798B" w:rsidRDefault="00FE74C8" w:rsidP="00FE74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sz w:val="16"/>
                <w:szCs w:val="16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6DE435C0" w14:textId="55632041" w:rsidR="00FE74C8" w:rsidRPr="00425D8A" w:rsidRDefault="00FE74C8" w:rsidP="00FE74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jc w:val="right"/>
              <w:rPr>
                <w:b/>
                <w:sz w:val="20"/>
                <w:szCs w:val="20"/>
              </w:rPr>
            </w:pPr>
            <w:r w:rsidRPr="00425D8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97" w:type="dxa"/>
            <w:shd w:val="clear" w:color="auto" w:fill="auto"/>
            <w:vAlign w:val="bottom"/>
          </w:tcPr>
          <w:p w14:paraId="66EEFD0F" w14:textId="6360FFAF" w:rsidR="00FE74C8" w:rsidRPr="00425D8A" w:rsidRDefault="00FE74C8" w:rsidP="00FE74C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6750"/>
              </w:tabs>
              <w:rPr>
                <w:b/>
                <w:sz w:val="20"/>
                <w:szCs w:val="20"/>
              </w:rPr>
            </w:pPr>
            <w:r w:rsidRPr="00425D8A">
              <w:rPr>
                <w:b/>
                <w:sz w:val="20"/>
                <w:szCs w:val="20"/>
              </w:rPr>
              <w:t xml:space="preserve">$ </w:t>
            </w:r>
            <w:r w:rsidRPr="00425D8A"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9" w:name="Text18"/>
            <w:r w:rsidRPr="00425D8A">
              <w:rPr>
                <w:b/>
                <w:sz w:val="20"/>
                <w:szCs w:val="20"/>
              </w:rPr>
              <w:instrText xml:space="preserve"> FORMTEXT </w:instrText>
            </w:r>
            <w:r w:rsidRPr="00425D8A">
              <w:rPr>
                <w:b/>
                <w:sz w:val="20"/>
                <w:szCs w:val="20"/>
              </w:rPr>
            </w:r>
            <w:r w:rsidRPr="00425D8A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Pr="00425D8A"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7B8D8253" w14:textId="459C5930" w:rsidR="00294916" w:rsidRPr="001E2E3B" w:rsidRDefault="00294916" w:rsidP="00096A01">
      <w:pPr>
        <w:tabs>
          <w:tab w:val="left" w:pos="1309"/>
          <w:tab w:val="left" w:pos="6545"/>
        </w:tabs>
        <w:rPr>
          <w:sz w:val="16"/>
          <w:szCs w:val="16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425D8A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16722848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AD44CE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AD44CE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heck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</w:t>
            </w:r>
            <w:r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>
              <w:rPr>
                <w:rFonts w:ascii="Arial" w:hAnsi="Arial"/>
                <w:sz w:val="16"/>
                <w:szCs w:val="16"/>
              </w:rPr>
              <w:t>DRMA</w:t>
            </w:r>
            <w:r w:rsidR="004C45DA">
              <w:rPr>
                <w:rFonts w:ascii="Arial" w:hAnsi="Arial"/>
                <w:sz w:val="16"/>
                <w:szCs w:val="16"/>
              </w:rPr>
              <w:t xml:space="preserve"> Foundation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2EBE0584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AD44CE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AD44CE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425D8A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425D8A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2E1A4945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4756043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146C7A9C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9D35569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4E46E67E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1355F8AB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55D18B93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6E9A98B3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43FA0249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6C63A4E0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6806716A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81EB3C8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6217C9E0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6E1BAF2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3040E0B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56E23DD6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="00CE7631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425D8A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69D8A914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3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3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3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3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31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5934DCF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3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3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3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3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31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02F18E48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CE763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3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3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3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CE7631"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425D8A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P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6493AD70" w14:textId="54BF7288" w:rsidR="009F127A" w:rsidRDefault="009F127A" w:rsidP="009F127A">
      <w:pPr>
        <w:tabs>
          <w:tab w:val="left" w:pos="1309"/>
          <w:tab w:val="left" w:pos="6545"/>
        </w:tabs>
        <w:jc w:val="center"/>
        <w:rPr>
          <w:i/>
          <w:sz w:val="18"/>
          <w:szCs w:val="18"/>
        </w:rPr>
      </w:pPr>
      <w:r w:rsidRPr="001E48C7">
        <w:rPr>
          <w:i/>
          <w:sz w:val="18"/>
          <w:szCs w:val="18"/>
        </w:rPr>
        <w:t xml:space="preserve">Net proceeds from the outing will be contributed to the </w:t>
      </w:r>
      <w:r>
        <w:rPr>
          <w:i/>
          <w:sz w:val="18"/>
          <w:szCs w:val="18"/>
        </w:rPr>
        <w:t>DRMA</w:t>
      </w:r>
      <w:r w:rsidRPr="001E48C7">
        <w:rPr>
          <w:i/>
          <w:sz w:val="18"/>
          <w:szCs w:val="18"/>
        </w:rPr>
        <w:t xml:space="preserve"> Foundation, a 501(c)3 organization.</w:t>
      </w:r>
      <w:r>
        <w:rPr>
          <w:i/>
          <w:sz w:val="18"/>
          <w:szCs w:val="18"/>
        </w:rPr>
        <w:t xml:space="preserve"> </w:t>
      </w:r>
      <w:r w:rsidRPr="001E48C7">
        <w:rPr>
          <w:i/>
          <w:sz w:val="18"/>
          <w:szCs w:val="18"/>
        </w:rPr>
        <w:t>Consult your</w:t>
      </w:r>
    </w:p>
    <w:p w14:paraId="1071A005" w14:textId="77777777" w:rsidR="009F127A" w:rsidRPr="00B2034C" w:rsidRDefault="009F127A" w:rsidP="009F127A">
      <w:pPr>
        <w:tabs>
          <w:tab w:val="left" w:pos="1309"/>
          <w:tab w:val="left" w:pos="6545"/>
        </w:tabs>
        <w:jc w:val="center"/>
        <w:rPr>
          <w:i/>
          <w:sz w:val="18"/>
          <w:szCs w:val="18"/>
        </w:rPr>
      </w:pPr>
      <w:r w:rsidRPr="001E48C7">
        <w:rPr>
          <w:i/>
          <w:sz w:val="18"/>
          <w:szCs w:val="18"/>
        </w:rPr>
        <w:t>professional income tax advisor to determine the amount which may be deductible as a business expense</w:t>
      </w:r>
      <w:r>
        <w:rPr>
          <w:i/>
          <w:sz w:val="18"/>
          <w:szCs w:val="18"/>
        </w:rPr>
        <w:t xml:space="preserve"> </w:t>
      </w:r>
      <w:r w:rsidRPr="001E48C7">
        <w:rPr>
          <w:i/>
          <w:sz w:val="18"/>
          <w:szCs w:val="18"/>
        </w:rPr>
        <w:t>or a charitable contribution</w:t>
      </w:r>
      <w:r w:rsidRPr="008274C1">
        <w:rPr>
          <w:i/>
          <w:sz w:val="18"/>
          <w:szCs w:val="18"/>
        </w:rPr>
        <w:t>.</w:t>
      </w:r>
    </w:p>
    <w:sectPr w:rsidR="009F127A" w:rsidRPr="00B2034C" w:rsidSect="00476CC7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3F10" w14:textId="77777777" w:rsidR="00EC6B06" w:rsidRDefault="00EC6B06">
      <w:r>
        <w:separator/>
      </w:r>
    </w:p>
  </w:endnote>
  <w:endnote w:type="continuationSeparator" w:id="0">
    <w:p w14:paraId="273F3257" w14:textId="77777777" w:rsidR="00EC6B06" w:rsidRDefault="00EC6B06">
      <w:r>
        <w:continuationSeparator/>
      </w:r>
    </w:p>
  </w:endnote>
  <w:endnote w:type="continuationNotice" w:id="1">
    <w:p w14:paraId="11AE60DD" w14:textId="77777777" w:rsidR="00EC6B06" w:rsidRDefault="00EC6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9EB4" w14:textId="77777777" w:rsidR="00EC6B06" w:rsidRDefault="00EC6B06">
      <w:r>
        <w:separator/>
      </w:r>
    </w:p>
  </w:footnote>
  <w:footnote w:type="continuationSeparator" w:id="0">
    <w:p w14:paraId="612F90DB" w14:textId="77777777" w:rsidR="00EC6B06" w:rsidRDefault="00EC6B06">
      <w:r>
        <w:continuationSeparator/>
      </w:r>
    </w:p>
  </w:footnote>
  <w:footnote w:type="continuationNotice" w:id="1">
    <w:p w14:paraId="20FC045B" w14:textId="77777777" w:rsidR="00EC6B06" w:rsidRDefault="00EC6B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+1fK3sTXt1jtaDVfTJNmDrf8PN3hGxjT2qOTukTegNe1eilBY+Da9xJQa7pOMAp2RtqAXWV0jIFNsiQTBDqJA==" w:salt="Q8YcJP6V4f2+/qJe/vwdJA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4D5D"/>
    <w:rsid w:val="00010FD0"/>
    <w:rsid w:val="000131FE"/>
    <w:rsid w:val="00024670"/>
    <w:rsid w:val="00027FA9"/>
    <w:rsid w:val="000328E7"/>
    <w:rsid w:val="000338DB"/>
    <w:rsid w:val="00034586"/>
    <w:rsid w:val="0003506F"/>
    <w:rsid w:val="00056335"/>
    <w:rsid w:val="00060305"/>
    <w:rsid w:val="0006506E"/>
    <w:rsid w:val="00066AB8"/>
    <w:rsid w:val="00076701"/>
    <w:rsid w:val="0007693E"/>
    <w:rsid w:val="000866F9"/>
    <w:rsid w:val="00090616"/>
    <w:rsid w:val="00091BCE"/>
    <w:rsid w:val="000951E5"/>
    <w:rsid w:val="00096A01"/>
    <w:rsid w:val="000A769F"/>
    <w:rsid w:val="000C2263"/>
    <w:rsid w:val="000C2F17"/>
    <w:rsid w:val="000C4F59"/>
    <w:rsid w:val="000D1CE5"/>
    <w:rsid w:val="000D41FA"/>
    <w:rsid w:val="000E7E22"/>
    <w:rsid w:val="0011363E"/>
    <w:rsid w:val="00124816"/>
    <w:rsid w:val="001330FA"/>
    <w:rsid w:val="00150D8D"/>
    <w:rsid w:val="00160362"/>
    <w:rsid w:val="0016263B"/>
    <w:rsid w:val="0016536A"/>
    <w:rsid w:val="0018350F"/>
    <w:rsid w:val="001A0306"/>
    <w:rsid w:val="001A45AB"/>
    <w:rsid w:val="001A549F"/>
    <w:rsid w:val="001A56FB"/>
    <w:rsid w:val="001B3BB2"/>
    <w:rsid w:val="001C7E2A"/>
    <w:rsid w:val="001D30B6"/>
    <w:rsid w:val="001D34F7"/>
    <w:rsid w:val="001D37CC"/>
    <w:rsid w:val="001D5A86"/>
    <w:rsid w:val="001D5B34"/>
    <w:rsid w:val="001D6C58"/>
    <w:rsid w:val="001D6D6A"/>
    <w:rsid w:val="001D7529"/>
    <w:rsid w:val="001E1CB4"/>
    <w:rsid w:val="001E1F1D"/>
    <w:rsid w:val="001E2A3C"/>
    <w:rsid w:val="001E2E3B"/>
    <w:rsid w:val="001E48C7"/>
    <w:rsid w:val="001F27C1"/>
    <w:rsid w:val="001F3B2E"/>
    <w:rsid w:val="00202F0F"/>
    <w:rsid w:val="00210D12"/>
    <w:rsid w:val="002122BB"/>
    <w:rsid w:val="00215BE3"/>
    <w:rsid w:val="002200C6"/>
    <w:rsid w:val="0022228D"/>
    <w:rsid w:val="00234057"/>
    <w:rsid w:val="00235B77"/>
    <w:rsid w:val="00236158"/>
    <w:rsid w:val="002549D3"/>
    <w:rsid w:val="00265AB4"/>
    <w:rsid w:val="00274A1C"/>
    <w:rsid w:val="00280299"/>
    <w:rsid w:val="00284360"/>
    <w:rsid w:val="002861E4"/>
    <w:rsid w:val="00287697"/>
    <w:rsid w:val="002911C6"/>
    <w:rsid w:val="002913D6"/>
    <w:rsid w:val="00292F92"/>
    <w:rsid w:val="00294077"/>
    <w:rsid w:val="00294916"/>
    <w:rsid w:val="002A1BC0"/>
    <w:rsid w:val="002B2B18"/>
    <w:rsid w:val="002B6B64"/>
    <w:rsid w:val="002D179F"/>
    <w:rsid w:val="002D5879"/>
    <w:rsid w:val="002D61D9"/>
    <w:rsid w:val="002E2180"/>
    <w:rsid w:val="002E5AE6"/>
    <w:rsid w:val="00311978"/>
    <w:rsid w:val="00312DA2"/>
    <w:rsid w:val="00317584"/>
    <w:rsid w:val="0031782C"/>
    <w:rsid w:val="00322D92"/>
    <w:rsid w:val="00330237"/>
    <w:rsid w:val="00330508"/>
    <w:rsid w:val="00330787"/>
    <w:rsid w:val="00330895"/>
    <w:rsid w:val="00337D40"/>
    <w:rsid w:val="00345F9A"/>
    <w:rsid w:val="00345FEE"/>
    <w:rsid w:val="00356118"/>
    <w:rsid w:val="003750E6"/>
    <w:rsid w:val="00392699"/>
    <w:rsid w:val="003B5B24"/>
    <w:rsid w:val="003C2855"/>
    <w:rsid w:val="003C7D21"/>
    <w:rsid w:val="003D5F66"/>
    <w:rsid w:val="003D7FE2"/>
    <w:rsid w:val="003E25B8"/>
    <w:rsid w:val="003E5035"/>
    <w:rsid w:val="003E6091"/>
    <w:rsid w:val="003E6188"/>
    <w:rsid w:val="003F2BA2"/>
    <w:rsid w:val="003F77D9"/>
    <w:rsid w:val="003F7D5E"/>
    <w:rsid w:val="00401902"/>
    <w:rsid w:val="00404FA7"/>
    <w:rsid w:val="00411695"/>
    <w:rsid w:val="004125F6"/>
    <w:rsid w:val="0041519E"/>
    <w:rsid w:val="00420A8F"/>
    <w:rsid w:val="00420C5F"/>
    <w:rsid w:val="004221A9"/>
    <w:rsid w:val="00425D8A"/>
    <w:rsid w:val="00426545"/>
    <w:rsid w:val="00435809"/>
    <w:rsid w:val="00454C0E"/>
    <w:rsid w:val="00457BEC"/>
    <w:rsid w:val="00461575"/>
    <w:rsid w:val="00476CC7"/>
    <w:rsid w:val="0047724F"/>
    <w:rsid w:val="00491ABD"/>
    <w:rsid w:val="004937FB"/>
    <w:rsid w:val="004A444F"/>
    <w:rsid w:val="004A7EA9"/>
    <w:rsid w:val="004B0716"/>
    <w:rsid w:val="004B1496"/>
    <w:rsid w:val="004B41B5"/>
    <w:rsid w:val="004B4B84"/>
    <w:rsid w:val="004C45DA"/>
    <w:rsid w:val="004C6FF4"/>
    <w:rsid w:val="004D2369"/>
    <w:rsid w:val="004D3086"/>
    <w:rsid w:val="004D3A2A"/>
    <w:rsid w:val="004E0759"/>
    <w:rsid w:val="004E24B5"/>
    <w:rsid w:val="004E4B70"/>
    <w:rsid w:val="004E6B8D"/>
    <w:rsid w:val="004E7DE1"/>
    <w:rsid w:val="004F415D"/>
    <w:rsid w:val="005008A8"/>
    <w:rsid w:val="00511BCD"/>
    <w:rsid w:val="005217B5"/>
    <w:rsid w:val="00524AB1"/>
    <w:rsid w:val="00525FB0"/>
    <w:rsid w:val="00534C5C"/>
    <w:rsid w:val="005371DB"/>
    <w:rsid w:val="005425C6"/>
    <w:rsid w:val="00542B90"/>
    <w:rsid w:val="0055213F"/>
    <w:rsid w:val="00553C7B"/>
    <w:rsid w:val="00560222"/>
    <w:rsid w:val="00562178"/>
    <w:rsid w:val="00566B59"/>
    <w:rsid w:val="005672F7"/>
    <w:rsid w:val="005677B3"/>
    <w:rsid w:val="00567CBE"/>
    <w:rsid w:val="005707AE"/>
    <w:rsid w:val="00571AA7"/>
    <w:rsid w:val="00575F79"/>
    <w:rsid w:val="005805CF"/>
    <w:rsid w:val="005818D2"/>
    <w:rsid w:val="0058255B"/>
    <w:rsid w:val="00583C25"/>
    <w:rsid w:val="00586F4C"/>
    <w:rsid w:val="005A04F3"/>
    <w:rsid w:val="005A0516"/>
    <w:rsid w:val="005A66AF"/>
    <w:rsid w:val="005A6911"/>
    <w:rsid w:val="005B4C03"/>
    <w:rsid w:val="005B6BCE"/>
    <w:rsid w:val="005D2180"/>
    <w:rsid w:val="005D5A3C"/>
    <w:rsid w:val="005E1F51"/>
    <w:rsid w:val="005F350C"/>
    <w:rsid w:val="005F3794"/>
    <w:rsid w:val="005F5F08"/>
    <w:rsid w:val="005F70D9"/>
    <w:rsid w:val="006058C2"/>
    <w:rsid w:val="00613E34"/>
    <w:rsid w:val="0061437F"/>
    <w:rsid w:val="00623E48"/>
    <w:rsid w:val="006277C2"/>
    <w:rsid w:val="006353AE"/>
    <w:rsid w:val="00650706"/>
    <w:rsid w:val="00652110"/>
    <w:rsid w:val="00661AAE"/>
    <w:rsid w:val="00665835"/>
    <w:rsid w:val="00675E07"/>
    <w:rsid w:val="006806D7"/>
    <w:rsid w:val="0068313B"/>
    <w:rsid w:val="006902E0"/>
    <w:rsid w:val="0069198B"/>
    <w:rsid w:val="006A0CC9"/>
    <w:rsid w:val="006A2BAC"/>
    <w:rsid w:val="006A304E"/>
    <w:rsid w:val="006A36F1"/>
    <w:rsid w:val="006A5FC4"/>
    <w:rsid w:val="006B02D7"/>
    <w:rsid w:val="006C4B33"/>
    <w:rsid w:val="006D0892"/>
    <w:rsid w:val="006D77C8"/>
    <w:rsid w:val="006D7DA7"/>
    <w:rsid w:val="006E1A64"/>
    <w:rsid w:val="006E213D"/>
    <w:rsid w:val="006E3733"/>
    <w:rsid w:val="006E5000"/>
    <w:rsid w:val="006F4301"/>
    <w:rsid w:val="006F7F76"/>
    <w:rsid w:val="006F7FF7"/>
    <w:rsid w:val="00706880"/>
    <w:rsid w:val="00711407"/>
    <w:rsid w:val="00711FD4"/>
    <w:rsid w:val="00712C38"/>
    <w:rsid w:val="007145D0"/>
    <w:rsid w:val="007219BB"/>
    <w:rsid w:val="00734495"/>
    <w:rsid w:val="00734B9A"/>
    <w:rsid w:val="00735C2C"/>
    <w:rsid w:val="00742451"/>
    <w:rsid w:val="007425D3"/>
    <w:rsid w:val="00746797"/>
    <w:rsid w:val="00754E6B"/>
    <w:rsid w:val="00754EAC"/>
    <w:rsid w:val="0076082F"/>
    <w:rsid w:val="00766068"/>
    <w:rsid w:val="00770D48"/>
    <w:rsid w:val="00794238"/>
    <w:rsid w:val="007A2463"/>
    <w:rsid w:val="007A397E"/>
    <w:rsid w:val="007A7670"/>
    <w:rsid w:val="007B6B64"/>
    <w:rsid w:val="007C074C"/>
    <w:rsid w:val="007C1750"/>
    <w:rsid w:val="007D06B5"/>
    <w:rsid w:val="00802A08"/>
    <w:rsid w:val="00807407"/>
    <w:rsid w:val="00812C6A"/>
    <w:rsid w:val="00815CB7"/>
    <w:rsid w:val="00821CAE"/>
    <w:rsid w:val="008274C1"/>
    <w:rsid w:val="00831950"/>
    <w:rsid w:val="008415C8"/>
    <w:rsid w:val="0084160B"/>
    <w:rsid w:val="00842387"/>
    <w:rsid w:val="00842396"/>
    <w:rsid w:val="00846855"/>
    <w:rsid w:val="00850AA6"/>
    <w:rsid w:val="00856357"/>
    <w:rsid w:val="00876E80"/>
    <w:rsid w:val="008903EE"/>
    <w:rsid w:val="00892D13"/>
    <w:rsid w:val="0089639A"/>
    <w:rsid w:val="008A364D"/>
    <w:rsid w:val="008A7050"/>
    <w:rsid w:val="008B6599"/>
    <w:rsid w:val="008C213C"/>
    <w:rsid w:val="008C2BE4"/>
    <w:rsid w:val="008C77BE"/>
    <w:rsid w:val="008C77CD"/>
    <w:rsid w:val="008D5827"/>
    <w:rsid w:val="008E2A16"/>
    <w:rsid w:val="008E35D6"/>
    <w:rsid w:val="008E7500"/>
    <w:rsid w:val="008F1E84"/>
    <w:rsid w:val="008F29EB"/>
    <w:rsid w:val="008F5D3E"/>
    <w:rsid w:val="008F5E14"/>
    <w:rsid w:val="008F6D06"/>
    <w:rsid w:val="00900C98"/>
    <w:rsid w:val="00915848"/>
    <w:rsid w:val="0091597B"/>
    <w:rsid w:val="00923614"/>
    <w:rsid w:val="009278D1"/>
    <w:rsid w:val="009312BA"/>
    <w:rsid w:val="00935B85"/>
    <w:rsid w:val="00951A4D"/>
    <w:rsid w:val="0095286B"/>
    <w:rsid w:val="0095798B"/>
    <w:rsid w:val="00963DEB"/>
    <w:rsid w:val="00964BE7"/>
    <w:rsid w:val="009653FA"/>
    <w:rsid w:val="009678CB"/>
    <w:rsid w:val="009701C2"/>
    <w:rsid w:val="00970FB9"/>
    <w:rsid w:val="00974CD8"/>
    <w:rsid w:val="00980049"/>
    <w:rsid w:val="0098250F"/>
    <w:rsid w:val="00982844"/>
    <w:rsid w:val="00985CA1"/>
    <w:rsid w:val="009901D3"/>
    <w:rsid w:val="00991257"/>
    <w:rsid w:val="00995F71"/>
    <w:rsid w:val="009A023A"/>
    <w:rsid w:val="009A15C2"/>
    <w:rsid w:val="009A40F5"/>
    <w:rsid w:val="009A7427"/>
    <w:rsid w:val="009B4BBE"/>
    <w:rsid w:val="009B7624"/>
    <w:rsid w:val="009C1B72"/>
    <w:rsid w:val="009C407F"/>
    <w:rsid w:val="009C4A5C"/>
    <w:rsid w:val="009D5439"/>
    <w:rsid w:val="009E1983"/>
    <w:rsid w:val="009E5BDA"/>
    <w:rsid w:val="009F0EEE"/>
    <w:rsid w:val="009F127A"/>
    <w:rsid w:val="009F1387"/>
    <w:rsid w:val="009F2483"/>
    <w:rsid w:val="009F3DA9"/>
    <w:rsid w:val="009F7C84"/>
    <w:rsid w:val="00A14CC4"/>
    <w:rsid w:val="00A221F3"/>
    <w:rsid w:val="00A35ECC"/>
    <w:rsid w:val="00A41974"/>
    <w:rsid w:val="00A42412"/>
    <w:rsid w:val="00A45071"/>
    <w:rsid w:val="00A605F4"/>
    <w:rsid w:val="00A6596E"/>
    <w:rsid w:val="00A659DA"/>
    <w:rsid w:val="00A674AC"/>
    <w:rsid w:val="00A73C22"/>
    <w:rsid w:val="00A83A48"/>
    <w:rsid w:val="00A84BF4"/>
    <w:rsid w:val="00A84D04"/>
    <w:rsid w:val="00A87DDF"/>
    <w:rsid w:val="00AA1AC0"/>
    <w:rsid w:val="00AA4AE7"/>
    <w:rsid w:val="00AA5AD3"/>
    <w:rsid w:val="00AB3237"/>
    <w:rsid w:val="00AC1B45"/>
    <w:rsid w:val="00AC2723"/>
    <w:rsid w:val="00AC5836"/>
    <w:rsid w:val="00AD3F72"/>
    <w:rsid w:val="00AD44CE"/>
    <w:rsid w:val="00AD6D68"/>
    <w:rsid w:val="00B0202C"/>
    <w:rsid w:val="00B16FD9"/>
    <w:rsid w:val="00B207D7"/>
    <w:rsid w:val="00B316A2"/>
    <w:rsid w:val="00B343A6"/>
    <w:rsid w:val="00B34583"/>
    <w:rsid w:val="00B3504F"/>
    <w:rsid w:val="00B43877"/>
    <w:rsid w:val="00B459BA"/>
    <w:rsid w:val="00B45D72"/>
    <w:rsid w:val="00B4706F"/>
    <w:rsid w:val="00B51973"/>
    <w:rsid w:val="00B55C12"/>
    <w:rsid w:val="00B56EE5"/>
    <w:rsid w:val="00B62640"/>
    <w:rsid w:val="00B85322"/>
    <w:rsid w:val="00B91A1D"/>
    <w:rsid w:val="00BA30B9"/>
    <w:rsid w:val="00BA4F50"/>
    <w:rsid w:val="00BA6247"/>
    <w:rsid w:val="00BB48D0"/>
    <w:rsid w:val="00BC18EC"/>
    <w:rsid w:val="00BC5F89"/>
    <w:rsid w:val="00BD6981"/>
    <w:rsid w:val="00BE47A0"/>
    <w:rsid w:val="00BE5EFB"/>
    <w:rsid w:val="00BE6C5E"/>
    <w:rsid w:val="00BF0A1F"/>
    <w:rsid w:val="00BF3A4A"/>
    <w:rsid w:val="00C017D6"/>
    <w:rsid w:val="00C07E07"/>
    <w:rsid w:val="00C15CEF"/>
    <w:rsid w:val="00C303AA"/>
    <w:rsid w:val="00C31E13"/>
    <w:rsid w:val="00C33FF5"/>
    <w:rsid w:val="00C350DE"/>
    <w:rsid w:val="00C43D86"/>
    <w:rsid w:val="00C54133"/>
    <w:rsid w:val="00C625AB"/>
    <w:rsid w:val="00C749E1"/>
    <w:rsid w:val="00C76D8D"/>
    <w:rsid w:val="00C805E2"/>
    <w:rsid w:val="00C81AB6"/>
    <w:rsid w:val="00C823EA"/>
    <w:rsid w:val="00C84697"/>
    <w:rsid w:val="00C85849"/>
    <w:rsid w:val="00C93523"/>
    <w:rsid w:val="00C93BDF"/>
    <w:rsid w:val="00C943A3"/>
    <w:rsid w:val="00CA1B75"/>
    <w:rsid w:val="00CA60DD"/>
    <w:rsid w:val="00CA701D"/>
    <w:rsid w:val="00CB1B92"/>
    <w:rsid w:val="00CB660C"/>
    <w:rsid w:val="00CB718D"/>
    <w:rsid w:val="00CC0940"/>
    <w:rsid w:val="00CC1632"/>
    <w:rsid w:val="00CC4D3E"/>
    <w:rsid w:val="00CC7727"/>
    <w:rsid w:val="00CD0C7B"/>
    <w:rsid w:val="00CD1E2A"/>
    <w:rsid w:val="00CE083A"/>
    <w:rsid w:val="00CE7631"/>
    <w:rsid w:val="00CF2473"/>
    <w:rsid w:val="00CF5F18"/>
    <w:rsid w:val="00D03149"/>
    <w:rsid w:val="00D1346E"/>
    <w:rsid w:val="00D17DCB"/>
    <w:rsid w:val="00D23066"/>
    <w:rsid w:val="00D23978"/>
    <w:rsid w:val="00D25751"/>
    <w:rsid w:val="00D30976"/>
    <w:rsid w:val="00D3261B"/>
    <w:rsid w:val="00D34FD1"/>
    <w:rsid w:val="00D4001C"/>
    <w:rsid w:val="00D40C46"/>
    <w:rsid w:val="00D45252"/>
    <w:rsid w:val="00D55B24"/>
    <w:rsid w:val="00D564A5"/>
    <w:rsid w:val="00D669F4"/>
    <w:rsid w:val="00D73286"/>
    <w:rsid w:val="00D76C40"/>
    <w:rsid w:val="00DA050A"/>
    <w:rsid w:val="00DA159D"/>
    <w:rsid w:val="00DA2E36"/>
    <w:rsid w:val="00DA4D5B"/>
    <w:rsid w:val="00DA54D0"/>
    <w:rsid w:val="00DB2E77"/>
    <w:rsid w:val="00DC56E0"/>
    <w:rsid w:val="00DD32AC"/>
    <w:rsid w:val="00DD4B0B"/>
    <w:rsid w:val="00DD5126"/>
    <w:rsid w:val="00DD62E7"/>
    <w:rsid w:val="00DE1649"/>
    <w:rsid w:val="00DE3C0C"/>
    <w:rsid w:val="00DF3B63"/>
    <w:rsid w:val="00DF6098"/>
    <w:rsid w:val="00E226B7"/>
    <w:rsid w:val="00E27911"/>
    <w:rsid w:val="00E305B6"/>
    <w:rsid w:val="00E33702"/>
    <w:rsid w:val="00E436C2"/>
    <w:rsid w:val="00E47111"/>
    <w:rsid w:val="00E4719E"/>
    <w:rsid w:val="00E47CC4"/>
    <w:rsid w:val="00E50CED"/>
    <w:rsid w:val="00E62DB5"/>
    <w:rsid w:val="00E6431E"/>
    <w:rsid w:val="00E66ADD"/>
    <w:rsid w:val="00E73E83"/>
    <w:rsid w:val="00E83CD3"/>
    <w:rsid w:val="00E857AD"/>
    <w:rsid w:val="00E9037C"/>
    <w:rsid w:val="00E9131C"/>
    <w:rsid w:val="00E92E8B"/>
    <w:rsid w:val="00EA3828"/>
    <w:rsid w:val="00EB63B7"/>
    <w:rsid w:val="00EB6488"/>
    <w:rsid w:val="00EC2A2E"/>
    <w:rsid w:val="00EC4CB4"/>
    <w:rsid w:val="00EC6B06"/>
    <w:rsid w:val="00EE03AA"/>
    <w:rsid w:val="00EE38F4"/>
    <w:rsid w:val="00EE3D84"/>
    <w:rsid w:val="00EE3DB5"/>
    <w:rsid w:val="00EE4567"/>
    <w:rsid w:val="00EE472F"/>
    <w:rsid w:val="00EF6FB2"/>
    <w:rsid w:val="00F030FF"/>
    <w:rsid w:val="00F0463D"/>
    <w:rsid w:val="00F051CB"/>
    <w:rsid w:val="00F05521"/>
    <w:rsid w:val="00F112C1"/>
    <w:rsid w:val="00F1589F"/>
    <w:rsid w:val="00F20334"/>
    <w:rsid w:val="00F33ACC"/>
    <w:rsid w:val="00F352BA"/>
    <w:rsid w:val="00F37E62"/>
    <w:rsid w:val="00F37F61"/>
    <w:rsid w:val="00F446E7"/>
    <w:rsid w:val="00F457F4"/>
    <w:rsid w:val="00F537E2"/>
    <w:rsid w:val="00F57398"/>
    <w:rsid w:val="00F62770"/>
    <w:rsid w:val="00F641F5"/>
    <w:rsid w:val="00F65198"/>
    <w:rsid w:val="00F662C5"/>
    <w:rsid w:val="00F72B10"/>
    <w:rsid w:val="00F7393F"/>
    <w:rsid w:val="00F74BDE"/>
    <w:rsid w:val="00F764E7"/>
    <w:rsid w:val="00F81E22"/>
    <w:rsid w:val="00F90CD8"/>
    <w:rsid w:val="00F96B91"/>
    <w:rsid w:val="00FA5B48"/>
    <w:rsid w:val="00FA5B89"/>
    <w:rsid w:val="00FB22D4"/>
    <w:rsid w:val="00FB48FF"/>
    <w:rsid w:val="00FB63C8"/>
    <w:rsid w:val="00FC04E6"/>
    <w:rsid w:val="00FC20E4"/>
    <w:rsid w:val="00FC4FA2"/>
    <w:rsid w:val="00FD0515"/>
    <w:rsid w:val="00FD2911"/>
    <w:rsid w:val="00FD3089"/>
    <w:rsid w:val="00FD4F86"/>
    <w:rsid w:val="00FD5F45"/>
    <w:rsid w:val="00FE253E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25758770-7692-4365-ACEC-6F534D09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3B6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3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5A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Kubik@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ytonRMA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Kubik@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6717A3CB1D5468806F4C0DDDE922B" ma:contentTypeVersion="12" ma:contentTypeDescription="Create a new document." ma:contentTypeScope="" ma:versionID="33e65f5224e412936700b0b5b5521c9c">
  <xsd:schema xmlns:xsd="http://www.w3.org/2001/XMLSchema" xmlns:xs="http://www.w3.org/2001/XMLSchema" xmlns:p="http://schemas.microsoft.com/office/2006/metadata/properties" xmlns:ns2="fb6238cb-e3e3-4f5f-b315-ccb9b666d6b8" xmlns:ns3="3635a4c6-6fd9-49f2-9f52-3ade7d56de67" targetNamespace="http://schemas.microsoft.com/office/2006/metadata/properties" ma:root="true" ma:fieldsID="c95c123fb063327c35a44fafb728ff22" ns2:_="" ns3:_="">
    <xsd:import namespace="fb6238cb-e3e3-4f5f-b315-ccb9b666d6b8"/>
    <xsd:import namespace="3635a4c6-6fd9-49f2-9f52-3ade7d56de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5a4c6-6fd9-49f2-9f52-3ade7d56d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726495435-2691</_dlc_DocId>
    <_dlc_DocIdUrl xmlns="fb6238cb-e3e3-4f5f-b315-ccb9b666d6b8">
      <Url>https://daytonrma.sharepoint.com/sites/Common/_layouts/15/DocIdRedir.aspx?ID=WXR53U4TKF6R-726495435-2691</Url>
      <Description>WXR53U4TKF6R-726495435-2691</Description>
    </_dlc_DocIdUrl>
  </documentManagement>
</p:properties>
</file>

<file path=customXml/itemProps1.xml><?xml version="1.0" encoding="utf-8"?>
<ds:datastoreItem xmlns:ds="http://schemas.openxmlformats.org/officeDocument/2006/customXml" ds:itemID="{C0E528AA-424E-4542-B06B-EFBF9CF93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3635a4c6-6fd9-49f2-9f52-3ade7d56d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00045-256A-5A47-9A11-0B74CD524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B23EBA-4A4E-4ECD-8A22-3FBE9BD2D871}">
  <ds:schemaRefs>
    <ds:schemaRef ds:uri="http://schemas.microsoft.com/office/2006/metadata/properties"/>
    <ds:schemaRef ds:uri="http://schemas.microsoft.com/office/infopath/2007/PartnerControls"/>
    <ds:schemaRef ds:uri="fb6238cb-e3e3-4f5f-b315-ccb9b666d6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3778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KManuel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Kayla Manuel - DRMA</cp:lastModifiedBy>
  <cp:revision>53</cp:revision>
  <cp:lastPrinted>2021-02-08T20:11:00Z</cp:lastPrinted>
  <dcterms:created xsi:type="dcterms:W3CDTF">2020-10-07T17:04:00Z</dcterms:created>
  <dcterms:modified xsi:type="dcterms:W3CDTF">2021-06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6717A3CB1D5468806F4C0DDDE922B</vt:lpwstr>
  </property>
  <property fmtid="{D5CDD505-2E9C-101B-9397-08002B2CF9AE}" pid="3" name="_dlc_DocIdItemGuid">
    <vt:lpwstr>91c1b101-0bcc-4a2d-a5d2-b9a784f4be32</vt:lpwstr>
  </property>
</Properties>
</file>